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93121" w14:textId="77777777" w:rsidR="002D40EE" w:rsidRPr="005F27F4" w:rsidRDefault="000E3E6A">
      <w:pPr>
        <w:rPr>
          <w:rFonts w:cstheme="minorHAnsi"/>
          <w:b/>
          <w:color w:val="C00000"/>
          <w:sz w:val="28"/>
        </w:rPr>
      </w:pPr>
      <w:r w:rsidRPr="005F27F4">
        <w:rPr>
          <w:rFonts w:cstheme="minorHAnsi"/>
          <w:b/>
          <w:color w:val="C00000"/>
          <w:sz w:val="28"/>
        </w:rPr>
        <w:t>STUDENI</w:t>
      </w:r>
    </w:p>
    <w:p w14:paraId="5DAB6C7B" w14:textId="77777777" w:rsidR="000E3E6A" w:rsidRPr="000E3E6A" w:rsidRDefault="000E3E6A">
      <w:pPr>
        <w:rPr>
          <w:rFonts w:cstheme="minorHAnsi"/>
        </w:rPr>
      </w:pPr>
    </w:p>
    <w:tbl>
      <w:tblPr>
        <w:tblW w:w="150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1678"/>
        <w:gridCol w:w="13"/>
        <w:gridCol w:w="1401"/>
        <w:gridCol w:w="17"/>
        <w:gridCol w:w="2126"/>
        <w:gridCol w:w="2257"/>
        <w:gridCol w:w="31"/>
        <w:gridCol w:w="3383"/>
        <w:gridCol w:w="70"/>
        <w:gridCol w:w="1612"/>
        <w:gridCol w:w="19"/>
        <w:gridCol w:w="1842"/>
      </w:tblGrid>
      <w:tr w:rsidR="00562F90" w:rsidRPr="000E3E6A" w14:paraId="2CEF0BF9" w14:textId="77777777" w:rsidTr="005F27F4">
        <w:tc>
          <w:tcPr>
            <w:tcW w:w="585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5ABAF6B2" w14:textId="77777777" w:rsidR="000E3E6A" w:rsidRPr="000E3E6A" w:rsidRDefault="000E3E6A" w:rsidP="00781D59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E3E6A">
              <w:rPr>
                <w:rFonts w:cstheme="minorHAnsi"/>
                <w:b/>
                <w:bCs/>
                <w:sz w:val="22"/>
                <w:szCs w:val="22"/>
              </w:rPr>
              <w:t>R. br. </w:t>
            </w:r>
          </w:p>
          <w:p w14:paraId="68EF87FD" w14:textId="77777777" w:rsidR="000E3E6A" w:rsidRPr="000E3E6A" w:rsidRDefault="000E3E6A" w:rsidP="00781D59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E3E6A">
              <w:rPr>
                <w:rFonts w:cstheme="minorHAnsi"/>
                <w:b/>
                <w:bCs/>
                <w:sz w:val="22"/>
                <w:szCs w:val="22"/>
              </w:rPr>
              <w:t>sata  </w:t>
            </w:r>
          </w:p>
        </w:tc>
        <w:tc>
          <w:tcPr>
            <w:tcW w:w="1678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40D59BD6" w14:textId="77777777" w:rsidR="000E3E6A" w:rsidRPr="000E3E6A" w:rsidRDefault="000E3E6A" w:rsidP="00781D59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E3E6A">
              <w:rPr>
                <w:rFonts w:cstheme="minorHAnsi"/>
                <w:b/>
                <w:bCs/>
                <w:sz w:val="22"/>
                <w:szCs w:val="22"/>
              </w:rPr>
              <w:t>AKTIVNOST </w:t>
            </w:r>
          </w:p>
        </w:tc>
        <w:tc>
          <w:tcPr>
            <w:tcW w:w="1414" w:type="dxa"/>
            <w:gridSpan w:val="2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74921A03" w14:textId="77777777" w:rsidR="000E3E6A" w:rsidRPr="000E3E6A" w:rsidRDefault="000E3E6A" w:rsidP="00781D59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E3E6A">
              <w:rPr>
                <w:rFonts w:cstheme="minorHAnsi"/>
                <w:b/>
                <w:bCs/>
                <w:sz w:val="22"/>
                <w:szCs w:val="22"/>
              </w:rPr>
              <w:t>DOMENA </w:t>
            </w:r>
          </w:p>
        </w:tc>
        <w:tc>
          <w:tcPr>
            <w:tcW w:w="2143" w:type="dxa"/>
            <w:gridSpan w:val="2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3C3B440B" w14:textId="77777777" w:rsidR="000E3E6A" w:rsidRPr="000E3E6A" w:rsidRDefault="000E3E6A" w:rsidP="00781D59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E3E6A">
              <w:rPr>
                <w:rFonts w:cstheme="minorHAnsi"/>
                <w:b/>
                <w:bCs/>
                <w:sz w:val="22"/>
                <w:szCs w:val="22"/>
              </w:rPr>
              <w:t>ISHOD </w:t>
            </w:r>
          </w:p>
        </w:tc>
        <w:tc>
          <w:tcPr>
            <w:tcW w:w="2257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7FFBD16D" w14:textId="77777777" w:rsidR="000E3E6A" w:rsidRPr="000E3E6A" w:rsidRDefault="000E3E6A" w:rsidP="00781D59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E3E6A">
              <w:rPr>
                <w:rFonts w:cstheme="minorHAnsi"/>
                <w:b/>
                <w:bCs/>
                <w:sz w:val="22"/>
                <w:szCs w:val="22"/>
              </w:rPr>
              <w:t>RAZRADA ISHODA </w:t>
            </w:r>
          </w:p>
        </w:tc>
        <w:tc>
          <w:tcPr>
            <w:tcW w:w="3484" w:type="dxa"/>
            <w:gridSpan w:val="3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1A1362A8" w14:textId="77777777" w:rsidR="000E3E6A" w:rsidRPr="000E3E6A" w:rsidRDefault="000E3E6A" w:rsidP="00781D59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E3E6A">
              <w:rPr>
                <w:rFonts w:cstheme="minorHAnsi"/>
                <w:b/>
                <w:bCs/>
                <w:sz w:val="22"/>
                <w:szCs w:val="22"/>
              </w:rPr>
              <w:t>AKTIVNOSTI ZA OSTVARENJE ODGOJNO-OBRAZOVNOG ISHODA </w:t>
            </w:r>
          </w:p>
        </w:tc>
        <w:tc>
          <w:tcPr>
            <w:tcW w:w="1612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15BF52B4" w14:textId="77777777" w:rsidR="000E3E6A" w:rsidRPr="000E3E6A" w:rsidRDefault="000E3E6A" w:rsidP="00781D59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E3E6A">
              <w:rPr>
                <w:rFonts w:cstheme="minorHAnsi"/>
                <w:b/>
                <w:bCs/>
                <w:sz w:val="22"/>
                <w:szCs w:val="22"/>
              </w:rPr>
              <w:t>POVEZIVANJE S NASTAVNIM PREDMETIMA </w:t>
            </w:r>
          </w:p>
        </w:tc>
        <w:tc>
          <w:tcPr>
            <w:tcW w:w="1861" w:type="dxa"/>
            <w:gridSpan w:val="2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21BDC39E" w14:textId="77777777" w:rsidR="000E3E6A" w:rsidRPr="000E3E6A" w:rsidRDefault="000E3E6A" w:rsidP="00781D59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E3E6A">
              <w:rPr>
                <w:rFonts w:cstheme="minorHAnsi"/>
                <w:b/>
                <w:bCs/>
                <w:sz w:val="22"/>
                <w:szCs w:val="22"/>
              </w:rPr>
              <w:t>POVEZIVANJE S MPT </w:t>
            </w:r>
          </w:p>
        </w:tc>
      </w:tr>
      <w:tr w:rsidR="0048776C" w:rsidRPr="0048776C" w14:paraId="0A051321" w14:textId="77777777" w:rsidTr="005F27F4">
        <w:tc>
          <w:tcPr>
            <w:tcW w:w="585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B7EC5EE" w14:textId="77777777" w:rsidR="0048776C" w:rsidRPr="0048776C" w:rsidRDefault="0048776C" w:rsidP="0048776C">
            <w:pPr>
              <w:textAlignment w:val="baseline"/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  <w:r w:rsidRPr="0048776C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15.</w:t>
            </w:r>
          </w:p>
        </w:tc>
        <w:tc>
          <w:tcPr>
            <w:tcW w:w="1691" w:type="dxa"/>
            <w:gridSpan w:val="2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97C160E" w14:textId="77777777" w:rsidR="0048776C" w:rsidRPr="0048776C" w:rsidRDefault="0048776C" w:rsidP="0048776C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48776C">
              <w:rPr>
                <w:rFonts w:ascii="Calibri" w:eastAsia="MS Mincho" w:hAnsi="Calibri" w:cs="Calibri"/>
                <w:sz w:val="22"/>
                <w:szCs w:val="22"/>
              </w:rPr>
              <w:t xml:space="preserve">Programski jezik </w:t>
            </w:r>
            <w:proofErr w:type="spellStart"/>
            <w:r w:rsidRPr="0048776C">
              <w:rPr>
                <w:rFonts w:ascii="Calibri" w:eastAsia="MS Mincho" w:hAnsi="Calibri" w:cs="Calibri"/>
                <w:sz w:val="22"/>
                <w:szCs w:val="22"/>
              </w:rPr>
              <w:t>Scratch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866BB59" w14:textId="77777777" w:rsidR="0048776C" w:rsidRPr="0048776C" w:rsidRDefault="0048776C" w:rsidP="0048776C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48776C">
              <w:rPr>
                <w:rFonts w:ascii="Calibri" w:eastAsia="MS Mincho" w:hAnsi="Calibri" w:cs="Calibri"/>
                <w:sz w:val="22"/>
                <w:szCs w:val="22"/>
              </w:rPr>
              <w:t>Računalno razmišljanje i programiranje</w:t>
            </w:r>
          </w:p>
        </w:tc>
        <w:tc>
          <w:tcPr>
            <w:tcW w:w="2126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82E423E" w14:textId="77777777" w:rsidR="0048776C" w:rsidRPr="0048776C" w:rsidRDefault="0048776C" w:rsidP="0048776C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48776C">
              <w:rPr>
                <w:rFonts w:ascii="Calibri" w:eastAsia="MS Mincho" w:hAnsi="Calibri" w:cs="Calibri"/>
                <w:sz w:val="22"/>
                <w:szCs w:val="22"/>
              </w:rPr>
              <w:t>B.2.2</w:t>
            </w:r>
          </w:p>
          <w:p w14:paraId="41AFF035" w14:textId="77777777" w:rsidR="0048776C" w:rsidRPr="0048776C" w:rsidRDefault="0048776C" w:rsidP="0048776C">
            <w:pPr>
              <w:rPr>
                <w:rFonts w:ascii="Calibri" w:eastAsia="MS Mincho" w:hAnsi="Calibri" w:cs="Calibri"/>
                <w:color w:val="000000"/>
                <w:sz w:val="22"/>
                <w:szCs w:val="22"/>
              </w:rPr>
            </w:pPr>
            <w:r w:rsidRPr="0048776C"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>Uz pomoć učitelja otkriva, prikazuje i analizira korake rješavanja jednostavnoga zadatka koji sadrži slijed koraka i ponavljanje.</w:t>
            </w:r>
          </w:p>
        </w:tc>
        <w:tc>
          <w:tcPr>
            <w:tcW w:w="2288" w:type="dxa"/>
            <w:gridSpan w:val="2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59EF720" w14:textId="77777777" w:rsidR="0048776C" w:rsidRPr="0048776C" w:rsidRDefault="0048776C" w:rsidP="0048776C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48776C"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>Prepoznavanje problema u jednostavnome zadatku s ponavljanjem.</w:t>
            </w:r>
          </w:p>
        </w:tc>
        <w:tc>
          <w:tcPr>
            <w:tcW w:w="3383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E7B4040" w14:textId="77777777" w:rsidR="0048776C" w:rsidRPr="0048776C" w:rsidRDefault="0048776C" w:rsidP="0048776C">
            <w:pPr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48776C">
              <w:rPr>
                <w:rFonts w:ascii="Calibri" w:eastAsia="MS Mincho" w:hAnsi="Calibri" w:cs="Times New Roman"/>
                <w:sz w:val="22"/>
                <w:szCs w:val="22"/>
              </w:rPr>
              <w:t xml:space="preserve">Upoznavanje programa </w:t>
            </w:r>
            <w:proofErr w:type="spellStart"/>
            <w:r w:rsidRPr="0048776C">
              <w:rPr>
                <w:rFonts w:ascii="Calibri" w:eastAsia="MS Mincho" w:hAnsi="Calibri" w:cs="Times New Roman"/>
                <w:sz w:val="22"/>
                <w:szCs w:val="22"/>
              </w:rPr>
              <w:t>Scratch</w:t>
            </w:r>
            <w:proofErr w:type="spellEnd"/>
            <w:r w:rsidRPr="0048776C">
              <w:rPr>
                <w:rFonts w:ascii="Calibri" w:eastAsia="MS Mincho" w:hAnsi="Calibri" w:cs="Times New Roman"/>
                <w:sz w:val="22"/>
                <w:szCs w:val="22"/>
              </w:rPr>
              <w:t xml:space="preserve"> i načina rada.</w:t>
            </w:r>
          </w:p>
          <w:p w14:paraId="295C7E84" w14:textId="77777777" w:rsidR="0048776C" w:rsidRPr="0048776C" w:rsidRDefault="0048776C" w:rsidP="0048776C">
            <w:pPr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48776C">
              <w:rPr>
                <w:rFonts w:ascii="Calibri" w:eastAsia="MS Mincho" w:hAnsi="Calibri" w:cs="Times New Roman"/>
                <w:sz w:val="22"/>
                <w:szCs w:val="22"/>
              </w:rPr>
              <w:t>Upoznavanje blokova.</w:t>
            </w:r>
          </w:p>
          <w:p w14:paraId="5C6E4852" w14:textId="77777777" w:rsidR="0048776C" w:rsidRPr="0048776C" w:rsidRDefault="0048776C" w:rsidP="0048776C">
            <w:pPr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48776C">
              <w:rPr>
                <w:rFonts w:ascii="Calibri" w:eastAsia="MS Mincho" w:hAnsi="Calibri" w:cs="Times New Roman"/>
                <w:sz w:val="22"/>
                <w:szCs w:val="22"/>
              </w:rPr>
              <w:t>Stvaranje programa slaganjem blokova.</w:t>
            </w:r>
          </w:p>
          <w:p w14:paraId="0DD95EBD" w14:textId="77777777" w:rsidR="0048776C" w:rsidRPr="0048776C" w:rsidRDefault="0048776C" w:rsidP="0048776C">
            <w:pPr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714302E" w14:textId="77777777" w:rsidR="0048776C" w:rsidRPr="0048776C" w:rsidRDefault="0048776C" w:rsidP="0048776C">
            <w:pPr>
              <w:textAlignment w:val="baseline"/>
              <w:rPr>
                <w:rFonts w:ascii="Cambria" w:eastAsia="MS Mincho" w:hAnsi="Cambria" w:cs="Times New Roman"/>
              </w:rPr>
            </w:pPr>
            <w:r w:rsidRPr="0048776C">
              <w:rPr>
                <w:rFonts w:ascii="Calibri" w:eastAsia="Calibri" w:hAnsi="Calibri" w:cs="Calibri"/>
                <w:color w:val="231F20"/>
                <w:sz w:val="22"/>
                <w:szCs w:val="22"/>
              </w:rPr>
              <w:t>MAT OŠ E.2.2.</w:t>
            </w:r>
          </w:p>
          <w:p w14:paraId="0C894568" w14:textId="77777777" w:rsidR="0048776C" w:rsidRPr="0048776C" w:rsidRDefault="0048776C" w:rsidP="0048776C">
            <w:pPr>
              <w:textAlignment w:val="baseline"/>
              <w:rPr>
                <w:rFonts w:ascii="Cambria" w:eastAsia="MS Mincho" w:hAnsi="Cambria" w:cs="Times New Roman"/>
              </w:rPr>
            </w:pPr>
            <w:r w:rsidRPr="0048776C">
              <w:rPr>
                <w:rFonts w:ascii="Calibri" w:eastAsia="Calibri" w:hAnsi="Calibri" w:cs="Calibri"/>
                <w:color w:val="231F20"/>
                <w:sz w:val="22"/>
                <w:szCs w:val="22"/>
              </w:rPr>
              <w:t>Određuje je li neki događaj moguć ili nemoguć.</w:t>
            </w:r>
          </w:p>
          <w:p w14:paraId="09386174" w14:textId="77777777" w:rsidR="0048776C" w:rsidRPr="0048776C" w:rsidRDefault="0048776C" w:rsidP="0048776C">
            <w:pPr>
              <w:textAlignment w:val="baseline"/>
              <w:rPr>
                <w:rFonts w:ascii="Calibri" w:eastAsia="Calibri" w:hAnsi="Calibri" w:cs="Calibri"/>
                <w:color w:val="231F20"/>
                <w:sz w:val="22"/>
                <w:szCs w:val="22"/>
              </w:rPr>
            </w:pPr>
          </w:p>
          <w:p w14:paraId="52FF5B3B" w14:textId="77777777" w:rsidR="0048776C" w:rsidRPr="0048776C" w:rsidRDefault="0048776C" w:rsidP="0048776C">
            <w:pPr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95BDA33" w14:textId="77777777" w:rsidR="0048776C" w:rsidRPr="0048776C" w:rsidRDefault="0048776C" w:rsidP="0048776C">
            <w:pPr>
              <w:rPr>
                <w:rFonts w:ascii="Calibri" w:eastAsia="MS Mincho" w:hAnsi="Calibri" w:cs="Calibri"/>
                <w:color w:val="000000"/>
                <w:sz w:val="22"/>
                <w:szCs w:val="22"/>
              </w:rPr>
            </w:pPr>
            <w:proofErr w:type="spellStart"/>
            <w:r w:rsidRPr="0048776C"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>uku</w:t>
            </w:r>
            <w:proofErr w:type="spellEnd"/>
            <w:r w:rsidRPr="0048776C"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 xml:space="preserve"> A.1.2.2. </w:t>
            </w:r>
          </w:p>
          <w:p w14:paraId="43CEA25B" w14:textId="77777777" w:rsidR="0048776C" w:rsidRPr="0048776C" w:rsidRDefault="0048776C" w:rsidP="0048776C">
            <w:pPr>
              <w:rPr>
                <w:rFonts w:ascii="Calibri" w:eastAsia="MS Mincho" w:hAnsi="Calibri" w:cs="Calibri"/>
                <w:color w:val="000000"/>
                <w:sz w:val="22"/>
                <w:szCs w:val="22"/>
              </w:rPr>
            </w:pPr>
            <w:r w:rsidRPr="0048776C"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>Primjena strategija učenja i rješavanje problema</w:t>
            </w:r>
          </w:p>
          <w:p w14:paraId="69375001" w14:textId="77777777" w:rsidR="0048776C" w:rsidRPr="0048776C" w:rsidRDefault="0048776C" w:rsidP="0048776C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  <w:tr w:rsidR="0048776C" w:rsidRPr="0048776C" w14:paraId="51952FC5" w14:textId="77777777" w:rsidTr="005F27F4">
        <w:tc>
          <w:tcPr>
            <w:tcW w:w="585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E53C075" w14:textId="77777777" w:rsidR="0048776C" w:rsidRPr="0048776C" w:rsidRDefault="0048776C" w:rsidP="0048776C">
            <w:pPr>
              <w:textAlignment w:val="baseline"/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  <w:r w:rsidRPr="0048776C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16.</w:t>
            </w:r>
          </w:p>
        </w:tc>
        <w:tc>
          <w:tcPr>
            <w:tcW w:w="1691" w:type="dxa"/>
            <w:gridSpan w:val="2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E0B3B12" w14:textId="77777777" w:rsidR="0048776C" w:rsidRPr="0048776C" w:rsidRDefault="0048776C" w:rsidP="0048776C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48776C">
              <w:rPr>
                <w:rFonts w:ascii="Calibri" w:eastAsia="MS Mincho" w:hAnsi="Calibri" w:cs="Calibri"/>
                <w:sz w:val="22"/>
                <w:szCs w:val="22"/>
              </w:rPr>
              <w:t xml:space="preserve">Programski jezik </w:t>
            </w:r>
            <w:proofErr w:type="spellStart"/>
            <w:r w:rsidRPr="0048776C">
              <w:rPr>
                <w:rFonts w:ascii="Calibri" w:eastAsia="MS Mincho" w:hAnsi="Calibri" w:cs="Calibri"/>
                <w:sz w:val="22"/>
                <w:szCs w:val="22"/>
              </w:rPr>
              <w:t>Scratch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FE5F10A" w14:textId="77777777" w:rsidR="0048776C" w:rsidRPr="0048776C" w:rsidRDefault="0048776C" w:rsidP="0048776C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48776C">
              <w:rPr>
                <w:rFonts w:ascii="Calibri" w:eastAsia="MS Mincho" w:hAnsi="Calibri" w:cs="Calibri"/>
                <w:sz w:val="22"/>
                <w:szCs w:val="22"/>
              </w:rPr>
              <w:t>Računalno razmišljanje i programiranje</w:t>
            </w:r>
          </w:p>
        </w:tc>
        <w:tc>
          <w:tcPr>
            <w:tcW w:w="2126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35CDBC2" w14:textId="77777777" w:rsidR="0048776C" w:rsidRPr="0048776C" w:rsidRDefault="0048776C" w:rsidP="0048776C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48776C">
              <w:rPr>
                <w:rFonts w:ascii="Calibri" w:eastAsia="MS Mincho" w:hAnsi="Calibri" w:cs="Calibri"/>
                <w:sz w:val="22"/>
                <w:szCs w:val="22"/>
              </w:rPr>
              <w:t>B.2.2</w:t>
            </w:r>
          </w:p>
          <w:p w14:paraId="3C67741F" w14:textId="77777777" w:rsidR="0048776C" w:rsidRPr="0048776C" w:rsidRDefault="0048776C" w:rsidP="0048776C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48776C"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>Uz pomoć učitelja otkriva, prikazuje i analizira korake rješavanja jednostavnoga zadatka koji sadrži slijed koraka i ponavljanje.</w:t>
            </w:r>
          </w:p>
        </w:tc>
        <w:tc>
          <w:tcPr>
            <w:tcW w:w="2288" w:type="dxa"/>
            <w:gridSpan w:val="2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7DEB083" w14:textId="77777777" w:rsidR="0048776C" w:rsidRPr="0048776C" w:rsidRDefault="0048776C" w:rsidP="0048776C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48776C"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>Prepoznavanje problema u jednostavnome zadatku s ponavljanjem.</w:t>
            </w:r>
          </w:p>
        </w:tc>
        <w:tc>
          <w:tcPr>
            <w:tcW w:w="3383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52676F7" w14:textId="77777777" w:rsidR="0048776C" w:rsidRPr="0048776C" w:rsidRDefault="0048776C" w:rsidP="0048776C">
            <w:pPr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48776C">
              <w:rPr>
                <w:rFonts w:ascii="Calibri" w:eastAsia="MS Mincho" w:hAnsi="Calibri" w:cs="Times New Roman"/>
                <w:sz w:val="22"/>
                <w:szCs w:val="22"/>
              </w:rPr>
              <w:t>Stvaranje programa slaganjem blokova.</w:t>
            </w:r>
          </w:p>
          <w:p w14:paraId="0FAED8B8" w14:textId="77777777" w:rsidR="0048776C" w:rsidRPr="0048776C" w:rsidRDefault="0048776C" w:rsidP="0048776C">
            <w:pPr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48776C">
              <w:rPr>
                <w:rFonts w:ascii="Calibri" w:eastAsia="MS Mincho" w:hAnsi="Calibri" w:cs="Times New Roman"/>
                <w:sz w:val="22"/>
                <w:szCs w:val="22"/>
              </w:rPr>
              <w:t>Prepoznavanje pravilnog redoslijeda izvršavanja naredbi.</w:t>
            </w:r>
          </w:p>
          <w:p w14:paraId="41BCCF67" w14:textId="77777777" w:rsidR="0048776C" w:rsidRPr="0048776C" w:rsidRDefault="0048776C" w:rsidP="0048776C">
            <w:pPr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36D83FB" w14:textId="77777777" w:rsidR="0048776C" w:rsidRPr="0048776C" w:rsidRDefault="0048776C" w:rsidP="0048776C">
            <w:pPr>
              <w:textAlignment w:val="baseline"/>
              <w:rPr>
                <w:rFonts w:ascii="Cambria" w:eastAsia="MS Mincho" w:hAnsi="Cambria" w:cs="Times New Roman"/>
              </w:rPr>
            </w:pPr>
            <w:r w:rsidRPr="0048776C">
              <w:rPr>
                <w:rFonts w:ascii="Calibri" w:eastAsia="Calibri" w:hAnsi="Calibri" w:cs="Calibri"/>
                <w:color w:val="231F20"/>
                <w:sz w:val="22"/>
                <w:szCs w:val="22"/>
              </w:rPr>
              <w:t>MAT OŠ E.2.2.</w:t>
            </w:r>
          </w:p>
          <w:p w14:paraId="1B6CD455" w14:textId="77777777" w:rsidR="0048776C" w:rsidRPr="0048776C" w:rsidRDefault="0048776C" w:rsidP="0048776C">
            <w:pPr>
              <w:textAlignment w:val="baseline"/>
              <w:rPr>
                <w:rFonts w:ascii="Cambria" w:eastAsia="MS Mincho" w:hAnsi="Cambria" w:cs="Times New Roman"/>
              </w:rPr>
            </w:pPr>
            <w:r w:rsidRPr="0048776C">
              <w:rPr>
                <w:rFonts w:ascii="Calibri" w:eastAsia="Calibri" w:hAnsi="Calibri" w:cs="Calibri"/>
                <w:color w:val="231F20"/>
                <w:sz w:val="22"/>
                <w:szCs w:val="22"/>
              </w:rPr>
              <w:t>Određuje je li neki događaj moguć ili nemoguć.</w:t>
            </w:r>
          </w:p>
          <w:p w14:paraId="391A716F" w14:textId="77777777" w:rsidR="0048776C" w:rsidRPr="0048776C" w:rsidRDefault="0048776C" w:rsidP="0048776C">
            <w:pPr>
              <w:textAlignment w:val="baseline"/>
              <w:rPr>
                <w:rFonts w:ascii="Calibri" w:eastAsia="Calibri" w:hAnsi="Calibri" w:cs="Calibri"/>
                <w:color w:val="231F20"/>
                <w:sz w:val="22"/>
                <w:szCs w:val="22"/>
              </w:rPr>
            </w:pPr>
          </w:p>
          <w:p w14:paraId="467E7DC6" w14:textId="77777777" w:rsidR="0048776C" w:rsidRPr="0048776C" w:rsidRDefault="0048776C" w:rsidP="0048776C">
            <w:pPr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DABF595" w14:textId="77777777" w:rsidR="0048776C" w:rsidRPr="0048776C" w:rsidRDefault="0048776C" w:rsidP="0048776C">
            <w:pPr>
              <w:rPr>
                <w:rFonts w:ascii="Calibri" w:eastAsia="MS Mincho" w:hAnsi="Calibri" w:cs="Calibri"/>
                <w:color w:val="000000"/>
                <w:sz w:val="22"/>
                <w:szCs w:val="22"/>
              </w:rPr>
            </w:pPr>
            <w:proofErr w:type="spellStart"/>
            <w:r w:rsidRPr="0048776C"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>uku</w:t>
            </w:r>
            <w:proofErr w:type="spellEnd"/>
            <w:r w:rsidRPr="0048776C"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 xml:space="preserve"> A.1.2.2. </w:t>
            </w:r>
          </w:p>
          <w:p w14:paraId="48F96178" w14:textId="77777777" w:rsidR="0048776C" w:rsidRPr="0048776C" w:rsidRDefault="0048776C" w:rsidP="0048776C">
            <w:pPr>
              <w:rPr>
                <w:rFonts w:ascii="Calibri" w:eastAsia="MS Mincho" w:hAnsi="Calibri" w:cs="Calibri"/>
                <w:color w:val="000000"/>
                <w:sz w:val="22"/>
                <w:szCs w:val="22"/>
              </w:rPr>
            </w:pPr>
            <w:r w:rsidRPr="0048776C"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>Primjena strategija učenja i rješavanje problema</w:t>
            </w:r>
          </w:p>
          <w:p w14:paraId="221D1AAD" w14:textId="77777777" w:rsidR="0048776C" w:rsidRPr="0048776C" w:rsidRDefault="0048776C" w:rsidP="0048776C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  <w:tr w:rsidR="000E3E6A" w:rsidRPr="000E3E6A" w14:paraId="2033CFD1" w14:textId="77777777" w:rsidTr="005F27F4">
        <w:tc>
          <w:tcPr>
            <w:tcW w:w="585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79B977D" w14:textId="77777777" w:rsidR="000E3E6A" w:rsidRPr="000E3E6A" w:rsidRDefault="000E3E6A" w:rsidP="00781D59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E3E6A">
              <w:rPr>
                <w:rFonts w:cstheme="minorHAnsi"/>
                <w:b/>
                <w:bCs/>
                <w:sz w:val="22"/>
                <w:szCs w:val="22"/>
              </w:rPr>
              <w:t>17.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83D2F95" w14:textId="77777777" w:rsidR="000E3E6A" w:rsidRDefault="000E3E6A" w:rsidP="00781D59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0E3E6A">
              <w:rPr>
                <w:rFonts w:cstheme="minorHAnsi"/>
                <w:sz w:val="22"/>
                <w:szCs w:val="22"/>
              </w:rPr>
              <w:t xml:space="preserve">Osnovne naredbe programa </w:t>
            </w:r>
            <w:proofErr w:type="spellStart"/>
            <w:r w:rsidRPr="000E3E6A">
              <w:rPr>
                <w:rFonts w:cstheme="minorHAnsi"/>
                <w:sz w:val="22"/>
                <w:szCs w:val="22"/>
              </w:rPr>
              <w:t>Scratch</w:t>
            </w:r>
            <w:proofErr w:type="spellEnd"/>
          </w:p>
          <w:p w14:paraId="1E56D088" w14:textId="77777777" w:rsidR="0007101C" w:rsidRPr="000E3E6A" w:rsidRDefault="0007101C" w:rsidP="00781D59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str. 39, 40)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3E4F6CB" w14:textId="77777777" w:rsidR="000E3E6A" w:rsidRPr="000E3E6A" w:rsidRDefault="000E3E6A" w:rsidP="00781D59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0E3E6A">
              <w:rPr>
                <w:rFonts w:cstheme="minorHAnsi"/>
                <w:sz w:val="22"/>
                <w:szCs w:val="22"/>
              </w:rPr>
              <w:t>Računalno razmišljanje i programiranje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EF146A3" w14:textId="77777777" w:rsidR="000E3E6A" w:rsidRPr="000E3E6A" w:rsidRDefault="000E3E6A" w:rsidP="00781D5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94B5E">
              <w:rPr>
                <w:rFonts w:cstheme="minorHAnsi"/>
                <w:color w:val="000000"/>
                <w:sz w:val="22"/>
                <w:szCs w:val="22"/>
              </w:rPr>
              <w:t>B.2.2</w:t>
            </w:r>
            <w:r w:rsidRPr="000E3E6A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14:paraId="56CCEB6D" w14:textId="77777777" w:rsidR="000E3E6A" w:rsidRPr="000E3E6A" w:rsidRDefault="000E3E6A" w:rsidP="00781D5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0E3E6A">
              <w:rPr>
                <w:rFonts w:cstheme="minorHAnsi"/>
                <w:color w:val="000000"/>
                <w:sz w:val="22"/>
                <w:szCs w:val="22"/>
              </w:rPr>
              <w:t>Nakon druge godine učenja predmeta Informatika u domeni Računalno razmišljanje i programiranje učenik stvara niz uputa u kojemu upotrebljava ponavljanje.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E993351" w14:textId="77777777" w:rsidR="000E3E6A" w:rsidRPr="000E3E6A" w:rsidRDefault="000E3E6A" w:rsidP="00781D5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0E3E6A">
              <w:rPr>
                <w:rFonts w:cstheme="minorHAnsi"/>
                <w:sz w:val="22"/>
                <w:szCs w:val="22"/>
              </w:rPr>
              <w:t xml:space="preserve">Učenik </w:t>
            </w:r>
            <w:r w:rsidRPr="000E3E6A">
              <w:rPr>
                <w:rFonts w:cstheme="minorHAnsi"/>
                <w:color w:val="000000"/>
                <w:sz w:val="22"/>
                <w:szCs w:val="22"/>
              </w:rPr>
              <w:t>prepoznaje problem u jednostavnome zadatku s ponavljanjem.</w:t>
            </w:r>
          </w:p>
          <w:p w14:paraId="02EB378F" w14:textId="77777777" w:rsidR="000E3E6A" w:rsidRPr="000E3E6A" w:rsidRDefault="000E3E6A" w:rsidP="00781D5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84" w:type="dxa"/>
            <w:gridSpan w:val="3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00E5D2A" w14:textId="77777777" w:rsidR="00E52687" w:rsidRPr="000E3E6A" w:rsidRDefault="00E52687" w:rsidP="00E52687">
            <w:pPr>
              <w:spacing w:line="257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1AE60A4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Upoznavanje programa </w:t>
            </w:r>
            <w:proofErr w:type="spellStart"/>
            <w:r w:rsidRPr="1AE60A4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cratch</w:t>
            </w:r>
            <w:proofErr w:type="spellEnd"/>
            <w:r w:rsidRPr="1AE60A4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i načina rada.</w:t>
            </w:r>
            <w:r w:rsidRPr="1AE60A4C">
              <w:rPr>
                <w:rFonts w:ascii="Calibri" w:eastAsia="Calibri" w:hAnsi="Calibri" w:cs="Calibri"/>
                <w:sz w:val="22"/>
                <w:szCs w:val="22"/>
              </w:rPr>
              <w:t xml:space="preserve"> Stvaranje programa slaganjem blokova. Prepoznavanje blokova naredbi i grupa naredbi. Prepoznavanje pravilnog redoslijeda izvršavanja naredbi.</w:t>
            </w:r>
          </w:p>
          <w:p w14:paraId="6A05A809" w14:textId="77777777" w:rsidR="000E3E6A" w:rsidRPr="000E3E6A" w:rsidRDefault="000E3E6A" w:rsidP="00781D59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884C260" w14:textId="77777777" w:rsidR="00E52687" w:rsidRPr="000E3E6A" w:rsidRDefault="00E52687" w:rsidP="00E52687">
            <w:pPr>
              <w:textAlignment w:val="baseline"/>
            </w:pPr>
            <w:r w:rsidRPr="1AE60A4C">
              <w:rPr>
                <w:rFonts w:ascii="Calibri" w:eastAsia="Calibri" w:hAnsi="Calibri" w:cs="Calibri"/>
                <w:color w:val="231F20"/>
                <w:sz w:val="22"/>
                <w:szCs w:val="22"/>
              </w:rPr>
              <w:t>MAT OŠ A.2.1.</w:t>
            </w:r>
          </w:p>
          <w:p w14:paraId="3BBDA9AE" w14:textId="77777777" w:rsidR="00E52687" w:rsidRPr="000E3E6A" w:rsidRDefault="00E52687" w:rsidP="00E52687">
            <w:pPr>
              <w:textAlignment w:val="baseline"/>
            </w:pPr>
            <w:r w:rsidRPr="1AE60A4C">
              <w:rPr>
                <w:rFonts w:ascii="Calibri" w:eastAsia="Calibri" w:hAnsi="Calibri" w:cs="Calibri"/>
                <w:color w:val="231F20"/>
                <w:sz w:val="22"/>
                <w:szCs w:val="22"/>
              </w:rPr>
              <w:t>Služi se prirodnim brojevima do 100 u opisivanju i prikazivanju količine i redoslijeda.</w:t>
            </w:r>
          </w:p>
          <w:p w14:paraId="1CA98DEF" w14:textId="77777777" w:rsidR="000E3E6A" w:rsidRDefault="00E52687" w:rsidP="00E52687">
            <w:pPr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1AE60A4C">
              <w:rPr>
                <w:rFonts w:ascii="Calibri" w:eastAsia="Calibri" w:hAnsi="Calibri" w:cs="Calibri"/>
                <w:sz w:val="22"/>
                <w:szCs w:val="22"/>
              </w:rPr>
              <w:t>MAT OŠ E.2.2. Određuje je li neki događaj moguć ili nemoguć.</w:t>
            </w:r>
          </w:p>
          <w:p w14:paraId="5A39BBE3" w14:textId="77777777" w:rsidR="00E52687" w:rsidRPr="000E3E6A" w:rsidRDefault="00E52687" w:rsidP="00E52687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BB02238" w14:textId="77777777" w:rsidR="000E3E6A" w:rsidRPr="000E3E6A" w:rsidRDefault="00E52687" w:rsidP="00781D59">
            <w:pPr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1AE60A4C">
              <w:rPr>
                <w:rFonts w:ascii="Calibri" w:eastAsia="Calibri" w:hAnsi="Calibri" w:cs="Calibri"/>
                <w:sz w:val="22"/>
                <w:szCs w:val="22"/>
              </w:rPr>
              <w:t>uku</w:t>
            </w:r>
            <w:proofErr w:type="spellEnd"/>
            <w:r w:rsidRPr="1AE60A4C">
              <w:rPr>
                <w:rFonts w:ascii="Calibri" w:eastAsia="Calibri" w:hAnsi="Calibri" w:cs="Calibri"/>
                <w:sz w:val="22"/>
                <w:szCs w:val="22"/>
              </w:rPr>
              <w:t xml:space="preserve"> A.1.2.2. Primjena strategija učenja i rješavanje problema</w:t>
            </w:r>
          </w:p>
        </w:tc>
      </w:tr>
      <w:tr w:rsidR="000E3E6A" w:rsidRPr="000E3E6A" w14:paraId="51814815" w14:textId="77777777" w:rsidTr="005F27F4">
        <w:tc>
          <w:tcPr>
            <w:tcW w:w="585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26D36ED5" w14:textId="77777777" w:rsidR="000E3E6A" w:rsidRPr="000E3E6A" w:rsidRDefault="000E3E6A" w:rsidP="00781D59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E3E6A">
              <w:rPr>
                <w:rFonts w:cstheme="minorHAnsi"/>
                <w:b/>
                <w:bCs/>
                <w:sz w:val="22"/>
                <w:szCs w:val="22"/>
              </w:rPr>
              <w:t>18.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0263F73" w14:textId="77777777" w:rsidR="000E3E6A" w:rsidRDefault="000E3E6A" w:rsidP="00781D59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0E3E6A">
              <w:rPr>
                <w:rFonts w:cstheme="minorHAnsi"/>
                <w:sz w:val="22"/>
                <w:szCs w:val="22"/>
              </w:rPr>
              <w:t xml:space="preserve">Osnovne naredbe programa </w:t>
            </w:r>
            <w:proofErr w:type="spellStart"/>
            <w:r w:rsidRPr="000E3E6A">
              <w:rPr>
                <w:rFonts w:cstheme="minorHAnsi"/>
                <w:sz w:val="22"/>
                <w:szCs w:val="22"/>
              </w:rPr>
              <w:t>Scratch</w:t>
            </w:r>
            <w:proofErr w:type="spellEnd"/>
          </w:p>
          <w:p w14:paraId="31D82424" w14:textId="77777777" w:rsidR="0007101C" w:rsidRPr="000E3E6A" w:rsidRDefault="0007101C" w:rsidP="00781D59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str. 41)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93BCE92" w14:textId="77777777" w:rsidR="000E3E6A" w:rsidRPr="000E3E6A" w:rsidRDefault="000E3E6A" w:rsidP="00781D59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0E3E6A">
              <w:rPr>
                <w:rFonts w:cstheme="minorHAnsi"/>
                <w:sz w:val="22"/>
                <w:szCs w:val="22"/>
              </w:rPr>
              <w:t>Računalno razmišljanje i programiranje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02D9770" w14:textId="77777777" w:rsidR="000E3E6A" w:rsidRPr="000E3E6A" w:rsidRDefault="000E3E6A" w:rsidP="00781D5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94B5E">
              <w:rPr>
                <w:rFonts w:cstheme="minorHAnsi"/>
                <w:color w:val="000000"/>
                <w:sz w:val="22"/>
                <w:szCs w:val="22"/>
              </w:rPr>
              <w:t>B.2.2</w:t>
            </w:r>
            <w:r w:rsidRPr="000E3E6A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14:paraId="51FB73A0" w14:textId="77777777" w:rsidR="000E3E6A" w:rsidRPr="000E3E6A" w:rsidRDefault="000E3E6A" w:rsidP="00781D5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0E3E6A">
              <w:rPr>
                <w:rFonts w:cstheme="minorHAnsi"/>
                <w:color w:val="000000"/>
                <w:sz w:val="22"/>
                <w:szCs w:val="22"/>
              </w:rPr>
              <w:t xml:space="preserve">Nakon druge godine učenja predmeta Informatika u domeni </w:t>
            </w:r>
            <w:r w:rsidRPr="000E3E6A">
              <w:rPr>
                <w:rFonts w:cstheme="minorHAnsi"/>
                <w:color w:val="000000"/>
                <w:sz w:val="22"/>
                <w:szCs w:val="22"/>
              </w:rPr>
              <w:lastRenderedPageBreak/>
              <w:t>Računalno razmišljanje i programiranje učenik stvara niz uputa u kojemu upotrebljava ponavljanje.</w:t>
            </w:r>
          </w:p>
          <w:p w14:paraId="41C8F396" w14:textId="77777777" w:rsidR="000E3E6A" w:rsidRPr="000E3E6A" w:rsidRDefault="000E3E6A" w:rsidP="00781D59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4220D9A" w14:textId="77777777" w:rsidR="000E3E6A" w:rsidRPr="000E3E6A" w:rsidRDefault="000E3E6A" w:rsidP="00781D59">
            <w:pPr>
              <w:rPr>
                <w:rFonts w:cstheme="minorHAnsi"/>
                <w:sz w:val="22"/>
                <w:szCs w:val="22"/>
              </w:rPr>
            </w:pPr>
            <w:r w:rsidRPr="000E3E6A">
              <w:rPr>
                <w:rFonts w:cstheme="minorHAnsi"/>
                <w:color w:val="000000"/>
                <w:sz w:val="22"/>
                <w:szCs w:val="22"/>
              </w:rPr>
              <w:lastRenderedPageBreak/>
              <w:t xml:space="preserve">Učenik stvara niz uputa koji se sastoji od slijeda koraka i ponavljanja sa zadanim brojem </w:t>
            </w:r>
            <w:r w:rsidRPr="000E3E6A">
              <w:rPr>
                <w:rFonts w:cstheme="minorHAnsi"/>
                <w:color w:val="000000"/>
                <w:sz w:val="22"/>
                <w:szCs w:val="22"/>
              </w:rPr>
              <w:lastRenderedPageBreak/>
              <w:t>ponavljanja (računalom ili bez računala).</w:t>
            </w:r>
          </w:p>
        </w:tc>
        <w:tc>
          <w:tcPr>
            <w:tcW w:w="3484" w:type="dxa"/>
            <w:gridSpan w:val="3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B5AB15A" w14:textId="77777777" w:rsidR="000E3E6A" w:rsidRPr="000E3E6A" w:rsidRDefault="00E52687" w:rsidP="00781D59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1AE60A4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 xml:space="preserve">Stvaranje programa slaganjem blokova. Prepoznavanje blokova naredbi i grupa naredbi. Prepoznavanje pravilnog redoslijeda </w:t>
            </w:r>
            <w:r w:rsidRPr="1AE60A4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>izvršavanja naredbi.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7B2542A" w14:textId="77777777" w:rsidR="00E52687" w:rsidRPr="000E3E6A" w:rsidRDefault="00E52687" w:rsidP="00E52687">
            <w:pPr>
              <w:textAlignment w:val="baseline"/>
            </w:pPr>
            <w:r w:rsidRPr="1AE60A4C">
              <w:rPr>
                <w:rFonts w:ascii="Calibri" w:eastAsia="Calibri" w:hAnsi="Calibri" w:cs="Calibri"/>
                <w:color w:val="231F20"/>
                <w:sz w:val="22"/>
                <w:szCs w:val="22"/>
              </w:rPr>
              <w:lastRenderedPageBreak/>
              <w:t>MAT OŠ A.2.1.</w:t>
            </w:r>
          </w:p>
          <w:p w14:paraId="15016D64" w14:textId="77777777" w:rsidR="00E52687" w:rsidRPr="000E3E6A" w:rsidRDefault="00E52687" w:rsidP="00E52687">
            <w:pPr>
              <w:textAlignment w:val="baseline"/>
            </w:pPr>
            <w:r w:rsidRPr="1AE60A4C">
              <w:rPr>
                <w:rFonts w:ascii="Calibri" w:eastAsia="Calibri" w:hAnsi="Calibri" w:cs="Calibri"/>
                <w:color w:val="231F20"/>
                <w:sz w:val="22"/>
                <w:szCs w:val="22"/>
              </w:rPr>
              <w:t xml:space="preserve">Služi se prirodnim brojevima do 100 u opisivanju i </w:t>
            </w:r>
            <w:r w:rsidRPr="1AE60A4C">
              <w:rPr>
                <w:rFonts w:ascii="Calibri" w:eastAsia="Calibri" w:hAnsi="Calibri" w:cs="Calibri"/>
                <w:color w:val="231F20"/>
                <w:sz w:val="22"/>
                <w:szCs w:val="22"/>
              </w:rPr>
              <w:lastRenderedPageBreak/>
              <w:t>prikazivanju količine i redoslijeda.</w:t>
            </w:r>
          </w:p>
          <w:p w14:paraId="4A35257A" w14:textId="77777777" w:rsidR="000E3E6A" w:rsidRPr="000E3E6A" w:rsidRDefault="00E52687" w:rsidP="00E52687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1AE60A4C">
              <w:rPr>
                <w:rFonts w:ascii="Calibri" w:eastAsia="Calibri" w:hAnsi="Calibri" w:cs="Calibri"/>
                <w:sz w:val="22"/>
                <w:szCs w:val="22"/>
              </w:rPr>
              <w:t>MAT OŠ E.2.2. Određuje je li neki događaj moguć ili nemoguć.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AA6386B" w14:textId="77777777" w:rsidR="000E3E6A" w:rsidRPr="000E3E6A" w:rsidRDefault="00E52687" w:rsidP="00781D59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1AE60A4C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uku</w:t>
            </w:r>
            <w:proofErr w:type="spellEnd"/>
            <w:r w:rsidRPr="1AE60A4C">
              <w:rPr>
                <w:rFonts w:ascii="Calibri" w:eastAsia="Calibri" w:hAnsi="Calibri" w:cs="Calibri"/>
                <w:sz w:val="22"/>
                <w:szCs w:val="22"/>
              </w:rPr>
              <w:t xml:space="preserve"> A.1.2.2. Primjena strategija učenja i rješavanje problema</w:t>
            </w:r>
          </w:p>
        </w:tc>
      </w:tr>
      <w:tr w:rsidR="000E3E6A" w:rsidRPr="000E3E6A" w14:paraId="2EBB99AD" w14:textId="77777777" w:rsidTr="005F27F4">
        <w:tc>
          <w:tcPr>
            <w:tcW w:w="585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4738C526" w14:textId="77777777" w:rsidR="00C06FA8" w:rsidRDefault="00C06FA8" w:rsidP="00781D59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19</w:t>
            </w:r>
            <w:r w:rsidR="000E3E6A" w:rsidRPr="000E3E6A">
              <w:rPr>
                <w:rFonts w:cstheme="minorHAnsi"/>
                <w:b/>
                <w:bCs/>
                <w:sz w:val="22"/>
                <w:szCs w:val="22"/>
              </w:rPr>
              <w:t>.</w:t>
            </w:r>
            <w:r>
              <w:rPr>
                <w:rFonts w:cstheme="minorHAnsi"/>
                <w:b/>
                <w:bCs/>
                <w:sz w:val="22"/>
                <w:szCs w:val="22"/>
              </w:rPr>
              <w:t>,</w:t>
            </w:r>
          </w:p>
          <w:p w14:paraId="0381A0DB" w14:textId="77777777" w:rsidR="00C06FA8" w:rsidRDefault="00C06FA8" w:rsidP="00781D59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12DB94A1" w14:textId="0496255A" w:rsidR="000E3E6A" w:rsidRPr="000E3E6A" w:rsidRDefault="00C06FA8" w:rsidP="00781D59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20.</w:t>
            </w:r>
            <w:r w:rsidR="000E3E6A" w:rsidRPr="000E3E6A">
              <w:rPr>
                <w:rFonts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C5D142F" w14:textId="4957A183" w:rsidR="00C06FA8" w:rsidRDefault="00C06FA8" w:rsidP="00781D59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nternet</w:t>
            </w:r>
          </w:p>
          <w:p w14:paraId="31EA0233" w14:textId="77777777" w:rsidR="00C06FA8" w:rsidRDefault="00C06FA8" w:rsidP="00781D59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  <w:p w14:paraId="3A57796A" w14:textId="12C4E5C3" w:rsidR="000E3E6A" w:rsidRDefault="000E3E6A" w:rsidP="00781D59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0E3E6A">
              <w:rPr>
                <w:rFonts w:cstheme="minorHAnsi"/>
                <w:sz w:val="22"/>
                <w:szCs w:val="22"/>
              </w:rPr>
              <w:t xml:space="preserve">Zašto je važan </w:t>
            </w:r>
            <w:r w:rsidR="00C06FA8">
              <w:rPr>
                <w:rFonts w:cstheme="minorHAnsi"/>
                <w:sz w:val="22"/>
                <w:szCs w:val="22"/>
              </w:rPr>
              <w:t>Internet?</w:t>
            </w:r>
          </w:p>
          <w:p w14:paraId="336CA2D2" w14:textId="26AF1706" w:rsidR="0007101C" w:rsidRPr="000E3E6A" w:rsidRDefault="0007101C" w:rsidP="00781D59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8E8BAC8" w14:textId="77777777" w:rsidR="000E3E6A" w:rsidRPr="000E3E6A" w:rsidRDefault="000E3E6A" w:rsidP="00781D59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0E3E6A">
              <w:rPr>
                <w:rFonts w:cstheme="minorHAnsi"/>
                <w:sz w:val="22"/>
                <w:szCs w:val="22"/>
              </w:rPr>
              <w:t>Informacije i digitalna tehnologija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B0592C6" w14:textId="77777777" w:rsidR="000E3E6A" w:rsidRPr="004D571E" w:rsidRDefault="000E3E6A" w:rsidP="00781D5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0E3E6A">
              <w:rPr>
                <w:rFonts w:cstheme="minorHAnsi"/>
                <w:color w:val="000000"/>
                <w:sz w:val="22"/>
                <w:szCs w:val="22"/>
              </w:rPr>
              <w:t>A.2.2</w:t>
            </w:r>
          </w:p>
          <w:p w14:paraId="0A9F84CD" w14:textId="77777777" w:rsidR="000E3E6A" w:rsidRPr="000E3E6A" w:rsidRDefault="000E3E6A" w:rsidP="00781D59">
            <w:pPr>
              <w:rPr>
                <w:rFonts w:cstheme="minorHAnsi"/>
                <w:sz w:val="22"/>
                <w:szCs w:val="22"/>
              </w:rPr>
            </w:pPr>
            <w:r w:rsidRPr="000E3E6A">
              <w:rPr>
                <w:rFonts w:cstheme="minorHAnsi"/>
                <w:color w:val="000000"/>
                <w:sz w:val="22"/>
                <w:szCs w:val="22"/>
              </w:rPr>
              <w:t>Nakon druge godine učenja predmeta Informatika u domeni Informacije i digitalna tehnologija učenik uz pomoć učitelja prepoznaje internet kao izvor nekih usluga i podataka te pretražuje preporučene sadržaje.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C6771EE" w14:textId="77777777" w:rsidR="009172AF" w:rsidRDefault="009172AF" w:rsidP="009172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Učenik nabraja, opisuje i komentira mogućnosti rada na internetu.</w:t>
            </w:r>
          </w:p>
          <w:p w14:paraId="60E61D64" w14:textId="77777777" w:rsidR="009172AF" w:rsidRPr="000E3E6A" w:rsidRDefault="009172AF" w:rsidP="009172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Povezuje stvarni svijet s internetom konkretnim primjerima iz svojega života.</w:t>
            </w:r>
          </w:p>
          <w:p w14:paraId="4DDBEF00" w14:textId="77777777" w:rsidR="000E3E6A" w:rsidRPr="000E3E6A" w:rsidRDefault="000E3E6A" w:rsidP="00781D59">
            <w:pPr>
              <w:rPr>
                <w:rFonts w:cstheme="minorHAnsi"/>
                <w:color w:val="000000"/>
                <w:sz w:val="22"/>
                <w:szCs w:val="22"/>
              </w:rPr>
            </w:pPr>
          </w:p>
          <w:p w14:paraId="3461D779" w14:textId="77777777" w:rsidR="000E3E6A" w:rsidRPr="000E3E6A" w:rsidRDefault="000E3E6A" w:rsidP="00781D59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84" w:type="dxa"/>
            <w:gridSpan w:val="3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142BFBC" w14:textId="77777777" w:rsidR="000E3E6A" w:rsidRDefault="009172AF" w:rsidP="00781D59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Razgovor o prethodnim iskustvima učenika o važnosti </w:t>
            </w:r>
            <w:proofErr w:type="spellStart"/>
            <w:r>
              <w:rPr>
                <w:rFonts w:cstheme="minorHAnsi"/>
                <w:sz w:val="22"/>
                <w:szCs w:val="22"/>
              </w:rPr>
              <w:t>interenta</w:t>
            </w:r>
            <w:proofErr w:type="spellEnd"/>
            <w:r>
              <w:rPr>
                <w:rFonts w:cstheme="minorHAnsi"/>
                <w:sz w:val="22"/>
                <w:szCs w:val="22"/>
              </w:rPr>
              <w:t>.</w:t>
            </w:r>
          </w:p>
          <w:p w14:paraId="75AB59F2" w14:textId="2917C9A6" w:rsidR="00562F90" w:rsidRDefault="00562F90" w:rsidP="00781D59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bjašnjavanje pojma WWW (Web - mreža).</w:t>
            </w:r>
          </w:p>
          <w:p w14:paraId="60B788AC" w14:textId="3869CC7B" w:rsidR="00562F90" w:rsidRDefault="00562F90" w:rsidP="00781D59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znošenje iskustav</w:t>
            </w:r>
            <w:r w:rsidR="001F0C9A">
              <w:rPr>
                <w:rFonts w:cstheme="minorHAnsi"/>
                <w:sz w:val="22"/>
                <w:szCs w:val="22"/>
              </w:rPr>
              <w:t>a učenika o pretraživanju mreže – udžbenik.</w:t>
            </w:r>
          </w:p>
          <w:p w14:paraId="10D21950" w14:textId="4EAA962C" w:rsidR="00562F90" w:rsidRDefault="001F0C9A" w:rsidP="00781D59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ktivnosti iz e-Učionice, gledanje filma o pretraživanju interneta</w:t>
            </w:r>
          </w:p>
          <w:p w14:paraId="4D875863" w14:textId="4D3B5C73" w:rsidR="001F0C9A" w:rsidRDefault="001F0C9A" w:rsidP="00781D59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ažnost interneta – e-Svijet</w:t>
            </w:r>
            <w:r w:rsidR="00353840">
              <w:rPr>
                <w:rFonts w:cstheme="minorHAnsi"/>
                <w:sz w:val="22"/>
                <w:szCs w:val="22"/>
              </w:rPr>
              <w:t>+</w:t>
            </w:r>
          </w:p>
          <w:p w14:paraId="014FF2AD" w14:textId="77777777" w:rsidR="001F0C9A" w:rsidRDefault="001F0C9A" w:rsidP="00781D59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  <w:p w14:paraId="3CF2D8B6" w14:textId="733E1F46" w:rsidR="009172AF" w:rsidRPr="000E3E6A" w:rsidRDefault="009172AF" w:rsidP="00781D59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0160279" w14:textId="77777777" w:rsidR="00D44368" w:rsidRPr="00D44368" w:rsidRDefault="00D44368" w:rsidP="00D44368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Š HJ A.2</w:t>
            </w:r>
            <w:r w:rsidRPr="00D44368">
              <w:rPr>
                <w:rFonts w:cstheme="minorHAnsi"/>
                <w:sz w:val="22"/>
                <w:szCs w:val="22"/>
              </w:rPr>
              <w:t>.1.</w:t>
            </w:r>
          </w:p>
          <w:p w14:paraId="1769D5CB" w14:textId="77777777" w:rsidR="00D44368" w:rsidRPr="00D44368" w:rsidRDefault="00D44368" w:rsidP="00D44368">
            <w:pPr>
              <w:shd w:val="clear" w:color="auto" w:fill="FFFFFF"/>
              <w:spacing w:after="48"/>
              <w:textAlignment w:val="baseline"/>
              <w:rPr>
                <w:rFonts w:cstheme="minorHAnsi"/>
                <w:sz w:val="22"/>
                <w:szCs w:val="22"/>
              </w:rPr>
            </w:pPr>
            <w:r w:rsidRPr="00D44368">
              <w:rPr>
                <w:rFonts w:cstheme="minorHAnsi"/>
                <w:sz w:val="22"/>
                <w:szCs w:val="22"/>
              </w:rPr>
              <w:t>Učenik razgovara i govori u skladu s temom iz svakodnevnoga života i poštuje pravila uljudnoga ophođenja.</w:t>
            </w:r>
          </w:p>
          <w:p w14:paraId="0FB78278" w14:textId="77777777" w:rsidR="000E3E6A" w:rsidRPr="000E3E6A" w:rsidRDefault="000E3E6A" w:rsidP="00781D59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B0046D7" w14:textId="77777777" w:rsidR="00D44368" w:rsidRPr="00D44368" w:rsidRDefault="00D44368" w:rsidP="00D44368">
            <w:pPr>
              <w:shd w:val="clear" w:color="auto" w:fill="FFFFFF"/>
              <w:spacing w:after="48"/>
              <w:textAlignment w:val="baseline"/>
              <w:rPr>
                <w:rFonts w:cstheme="minorHAnsi"/>
                <w:sz w:val="22"/>
                <w:szCs w:val="22"/>
              </w:rPr>
            </w:pPr>
            <w:proofErr w:type="spellStart"/>
            <w:r w:rsidRPr="00D44368">
              <w:rPr>
                <w:rFonts w:cstheme="minorHAnsi"/>
                <w:sz w:val="22"/>
                <w:szCs w:val="22"/>
              </w:rPr>
              <w:t>ikt</w:t>
            </w:r>
            <w:proofErr w:type="spellEnd"/>
            <w:r w:rsidRPr="00D44368">
              <w:rPr>
                <w:rFonts w:cstheme="minorHAnsi"/>
                <w:sz w:val="22"/>
                <w:szCs w:val="22"/>
              </w:rPr>
              <w:t xml:space="preserve"> A.1.2.</w:t>
            </w:r>
          </w:p>
          <w:p w14:paraId="64AA777A" w14:textId="77777777" w:rsidR="00D44368" w:rsidRPr="00D44368" w:rsidRDefault="00D44368" w:rsidP="00D44368">
            <w:pPr>
              <w:shd w:val="clear" w:color="auto" w:fill="FFFFFF"/>
              <w:spacing w:after="48"/>
              <w:textAlignment w:val="baseline"/>
              <w:rPr>
                <w:rFonts w:cstheme="minorHAnsi"/>
                <w:sz w:val="22"/>
                <w:szCs w:val="22"/>
              </w:rPr>
            </w:pPr>
            <w:r w:rsidRPr="00D44368">
              <w:rPr>
                <w:rFonts w:cstheme="minorHAnsi"/>
                <w:sz w:val="22"/>
                <w:szCs w:val="22"/>
              </w:rPr>
              <w:t>Učenik se uz učiteljevu pomoć služi odabranim uređajima i programima.</w:t>
            </w:r>
          </w:p>
          <w:p w14:paraId="7AB66732" w14:textId="77777777" w:rsidR="00D44368" w:rsidRPr="00D44368" w:rsidRDefault="00D44368" w:rsidP="00D44368">
            <w:pPr>
              <w:shd w:val="clear" w:color="auto" w:fill="FFFFFF"/>
              <w:spacing w:after="48"/>
              <w:textAlignment w:val="baseline"/>
              <w:rPr>
                <w:rFonts w:cstheme="minorHAnsi"/>
                <w:sz w:val="22"/>
                <w:szCs w:val="22"/>
              </w:rPr>
            </w:pPr>
            <w:proofErr w:type="spellStart"/>
            <w:r w:rsidRPr="00D44368">
              <w:rPr>
                <w:rFonts w:cstheme="minorHAnsi"/>
                <w:sz w:val="22"/>
                <w:szCs w:val="22"/>
              </w:rPr>
              <w:t>ikt</w:t>
            </w:r>
            <w:proofErr w:type="spellEnd"/>
            <w:r w:rsidRPr="00D44368">
              <w:rPr>
                <w:rFonts w:cstheme="minorHAnsi"/>
                <w:sz w:val="22"/>
                <w:szCs w:val="22"/>
              </w:rPr>
              <w:t xml:space="preserve"> A.1.3.</w:t>
            </w:r>
          </w:p>
          <w:p w14:paraId="42A1EE3D" w14:textId="77777777" w:rsidR="00D44368" w:rsidRPr="00D44368" w:rsidRDefault="00D44368" w:rsidP="00D44368">
            <w:pPr>
              <w:shd w:val="clear" w:color="auto" w:fill="FFFFFF"/>
              <w:spacing w:after="48"/>
              <w:textAlignment w:val="baseline"/>
              <w:rPr>
                <w:rFonts w:cstheme="minorHAnsi"/>
                <w:sz w:val="22"/>
                <w:szCs w:val="22"/>
              </w:rPr>
            </w:pPr>
            <w:r w:rsidRPr="00D44368">
              <w:rPr>
                <w:rFonts w:cstheme="minorHAnsi"/>
                <w:sz w:val="22"/>
                <w:szCs w:val="22"/>
              </w:rPr>
              <w:t>Učenik primjenjuje pravila za odgovorno i sigurno služenje programima i uređajima.</w:t>
            </w:r>
          </w:p>
          <w:p w14:paraId="29674CCF" w14:textId="77777777" w:rsidR="00353840" w:rsidRPr="00353840" w:rsidRDefault="00353840" w:rsidP="00353840">
            <w:pPr>
              <w:shd w:val="clear" w:color="auto" w:fill="FFFFFF"/>
              <w:spacing w:after="48"/>
              <w:textAlignment w:val="baseline"/>
              <w:rPr>
                <w:rFonts w:cstheme="minorHAnsi"/>
                <w:sz w:val="22"/>
                <w:szCs w:val="22"/>
              </w:rPr>
            </w:pPr>
            <w:proofErr w:type="spellStart"/>
            <w:r w:rsidRPr="00353840">
              <w:rPr>
                <w:rFonts w:cstheme="minorHAnsi"/>
                <w:sz w:val="22"/>
                <w:szCs w:val="22"/>
              </w:rPr>
              <w:t>ikt</w:t>
            </w:r>
            <w:proofErr w:type="spellEnd"/>
            <w:r w:rsidRPr="00353840">
              <w:rPr>
                <w:rFonts w:cstheme="minorHAnsi"/>
                <w:sz w:val="22"/>
                <w:szCs w:val="22"/>
              </w:rPr>
              <w:t xml:space="preserve"> C.1.2.</w:t>
            </w:r>
          </w:p>
          <w:p w14:paraId="7AFA6ADA" w14:textId="77777777" w:rsidR="00353840" w:rsidRPr="00353840" w:rsidRDefault="00353840" w:rsidP="00353840">
            <w:pPr>
              <w:shd w:val="clear" w:color="auto" w:fill="FFFFFF"/>
              <w:spacing w:after="48"/>
              <w:textAlignment w:val="baseline"/>
              <w:rPr>
                <w:rFonts w:cstheme="minorHAnsi"/>
                <w:sz w:val="22"/>
                <w:szCs w:val="22"/>
              </w:rPr>
            </w:pPr>
            <w:r w:rsidRPr="00353840">
              <w:rPr>
                <w:rFonts w:cstheme="minorHAnsi"/>
                <w:sz w:val="22"/>
                <w:szCs w:val="22"/>
              </w:rPr>
              <w:t>Učenik uz učiteljevu pomoć djelotvorno provodi jednostavno pretraživanje informacija u digitalnome okružju.</w:t>
            </w:r>
          </w:p>
          <w:p w14:paraId="1FC39945" w14:textId="77777777" w:rsidR="000E3E6A" w:rsidRPr="000E3E6A" w:rsidRDefault="000E3E6A" w:rsidP="000E3E6A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C06FA8" w:rsidRPr="000E3E6A" w14:paraId="55FF725E" w14:textId="77777777" w:rsidTr="005F27F4">
        <w:tc>
          <w:tcPr>
            <w:tcW w:w="585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7293518" w14:textId="53C05468" w:rsidR="00C06FA8" w:rsidRPr="000E3E6A" w:rsidRDefault="00C06FA8" w:rsidP="00C06FA8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21.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B945E97" w14:textId="77777777" w:rsidR="00C06FA8" w:rsidRDefault="00C06FA8" w:rsidP="00C06FA8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režni preglednik</w:t>
            </w:r>
          </w:p>
          <w:p w14:paraId="62E6B162" w14:textId="75FD8485" w:rsidR="00C06FA8" w:rsidRPr="000E3E6A" w:rsidRDefault="00C06FA8" w:rsidP="00C06FA8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str. 52, 53)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72FEA5F" w14:textId="19D1CEF7" w:rsidR="00C06FA8" w:rsidRPr="000E3E6A" w:rsidRDefault="00C06FA8" w:rsidP="00C06FA8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nformacije i digitalna tehnologija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0FD9BE5" w14:textId="77777777" w:rsidR="00C06FA8" w:rsidRDefault="00C06FA8" w:rsidP="00C06FA8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.2.2</w:t>
            </w:r>
          </w:p>
          <w:p w14:paraId="143F1C53" w14:textId="3C526294" w:rsidR="00C06FA8" w:rsidRPr="000E3E6A" w:rsidRDefault="00C06FA8" w:rsidP="00C06FA8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Nakon druge godine učenja predmeta Informatika u domeni Informacije i digitalna tehnologija učenik uz pomoć učitelja prepoznaje Internet </w:t>
            </w:r>
            <w:r>
              <w:rPr>
                <w:rFonts w:cstheme="minorHAnsi"/>
                <w:sz w:val="22"/>
                <w:szCs w:val="22"/>
              </w:rPr>
              <w:lastRenderedPageBreak/>
              <w:t>kao izvor nekih usluga i podataka te pretražuje preporučene sadržaje.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F9C9F0F" w14:textId="77777777" w:rsidR="00C06FA8" w:rsidRDefault="00C06FA8" w:rsidP="00C06FA8">
            <w:pPr>
              <w:rPr>
                <w:rFonts w:cstheme="minorHAnsi"/>
                <w:sz w:val="22"/>
                <w:szCs w:val="22"/>
              </w:rPr>
            </w:pPr>
            <w:r w:rsidRPr="00735373">
              <w:rPr>
                <w:rFonts w:cstheme="minorHAnsi"/>
                <w:sz w:val="22"/>
                <w:szCs w:val="22"/>
              </w:rPr>
              <w:lastRenderedPageBreak/>
              <w:t>U</w:t>
            </w:r>
            <w:r>
              <w:rPr>
                <w:rFonts w:cstheme="minorHAnsi"/>
                <w:sz w:val="22"/>
                <w:szCs w:val="22"/>
              </w:rPr>
              <w:t>čenik u</w:t>
            </w:r>
            <w:r w:rsidRPr="00735373">
              <w:rPr>
                <w:rFonts w:cstheme="minorHAnsi"/>
                <w:sz w:val="22"/>
                <w:szCs w:val="22"/>
              </w:rPr>
              <w:t>poznaje mrežni preglednik i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735373">
              <w:rPr>
                <w:rFonts w:cstheme="minorHAnsi"/>
                <w:sz w:val="22"/>
                <w:szCs w:val="22"/>
              </w:rPr>
              <w:t>način rada odabranoga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735373">
              <w:rPr>
                <w:rFonts w:cstheme="minorHAnsi"/>
                <w:sz w:val="22"/>
                <w:szCs w:val="22"/>
              </w:rPr>
              <w:t>preglednika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  <w:p w14:paraId="768ECD60" w14:textId="77777777" w:rsidR="00C06FA8" w:rsidRDefault="00C06FA8" w:rsidP="00C06FA8">
            <w:pPr>
              <w:rPr>
                <w:rFonts w:cstheme="minorHAnsi"/>
                <w:sz w:val="22"/>
                <w:szCs w:val="22"/>
              </w:rPr>
            </w:pPr>
          </w:p>
          <w:p w14:paraId="5F69CE4A" w14:textId="77777777" w:rsidR="00C06FA8" w:rsidRPr="00735373" w:rsidRDefault="00C06FA8" w:rsidP="00C06FA8">
            <w:pPr>
              <w:rPr>
                <w:rFonts w:cstheme="minorHAnsi"/>
                <w:sz w:val="22"/>
                <w:szCs w:val="22"/>
              </w:rPr>
            </w:pPr>
            <w:r w:rsidRPr="00735373">
              <w:rPr>
                <w:rFonts w:cstheme="minorHAnsi"/>
                <w:sz w:val="22"/>
                <w:szCs w:val="22"/>
              </w:rPr>
              <w:t>Povezuje stvarni svijet s</w:t>
            </w:r>
          </w:p>
          <w:p w14:paraId="791BD4CE" w14:textId="77777777" w:rsidR="00C06FA8" w:rsidRPr="00735373" w:rsidRDefault="00C06FA8" w:rsidP="00C06FA8">
            <w:pPr>
              <w:rPr>
                <w:rFonts w:cstheme="minorHAnsi"/>
                <w:sz w:val="22"/>
                <w:szCs w:val="22"/>
              </w:rPr>
            </w:pPr>
            <w:r w:rsidRPr="00735373">
              <w:rPr>
                <w:rFonts w:cstheme="minorHAnsi"/>
                <w:sz w:val="22"/>
                <w:szCs w:val="22"/>
              </w:rPr>
              <w:t>internetom konkretnim</w:t>
            </w:r>
          </w:p>
          <w:p w14:paraId="3BBFE091" w14:textId="77777777" w:rsidR="00C06FA8" w:rsidRDefault="00C06FA8" w:rsidP="00C06FA8">
            <w:pPr>
              <w:rPr>
                <w:rFonts w:cstheme="minorHAnsi"/>
                <w:sz w:val="22"/>
                <w:szCs w:val="22"/>
              </w:rPr>
            </w:pPr>
            <w:r w:rsidRPr="00735373">
              <w:rPr>
                <w:rFonts w:cstheme="minorHAnsi"/>
                <w:sz w:val="22"/>
                <w:szCs w:val="22"/>
              </w:rPr>
              <w:t>primjerima iz svojega iskustva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  <w:p w14:paraId="4B16ECB9" w14:textId="77777777" w:rsidR="00C06FA8" w:rsidRDefault="00C06FA8" w:rsidP="00C06FA8">
            <w:pPr>
              <w:rPr>
                <w:rFonts w:cstheme="minorHAnsi"/>
                <w:sz w:val="22"/>
                <w:szCs w:val="22"/>
              </w:rPr>
            </w:pPr>
          </w:p>
          <w:p w14:paraId="49844B13" w14:textId="77777777" w:rsidR="00C06FA8" w:rsidRPr="0064019E" w:rsidRDefault="00C06FA8" w:rsidP="00C06FA8">
            <w:pPr>
              <w:rPr>
                <w:rFonts w:cstheme="minorHAnsi"/>
                <w:sz w:val="22"/>
                <w:szCs w:val="22"/>
              </w:rPr>
            </w:pPr>
            <w:r w:rsidRPr="0064019E">
              <w:rPr>
                <w:rFonts w:cstheme="minorHAnsi"/>
                <w:sz w:val="22"/>
                <w:szCs w:val="22"/>
              </w:rPr>
              <w:t>Posjećuje neku od</w:t>
            </w:r>
          </w:p>
          <w:p w14:paraId="7340F7E2" w14:textId="77777777" w:rsidR="00C06FA8" w:rsidRPr="0064019E" w:rsidRDefault="00C06FA8" w:rsidP="00C06FA8">
            <w:pPr>
              <w:rPr>
                <w:rFonts w:cstheme="minorHAnsi"/>
                <w:sz w:val="22"/>
                <w:szCs w:val="22"/>
              </w:rPr>
            </w:pPr>
            <w:r w:rsidRPr="0064019E">
              <w:rPr>
                <w:rFonts w:cstheme="minorHAnsi"/>
                <w:sz w:val="22"/>
                <w:szCs w:val="22"/>
              </w:rPr>
              <w:t>preporučenih stranica, istražuje i</w:t>
            </w:r>
          </w:p>
          <w:p w14:paraId="1E728D18" w14:textId="77777777" w:rsidR="00C06FA8" w:rsidRPr="0064019E" w:rsidRDefault="00C06FA8" w:rsidP="00C06FA8">
            <w:pPr>
              <w:rPr>
                <w:rFonts w:cstheme="minorHAnsi"/>
                <w:sz w:val="22"/>
                <w:szCs w:val="22"/>
              </w:rPr>
            </w:pPr>
            <w:r w:rsidRPr="0064019E">
              <w:rPr>
                <w:rFonts w:cstheme="minorHAnsi"/>
                <w:sz w:val="22"/>
                <w:szCs w:val="22"/>
              </w:rPr>
              <w:t>izvještava razred što se sve može</w:t>
            </w:r>
          </w:p>
          <w:p w14:paraId="542E5F83" w14:textId="2B9B8C17" w:rsidR="00C06FA8" w:rsidRDefault="00C06FA8" w:rsidP="00C06FA8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64019E">
              <w:rPr>
                <w:rFonts w:cstheme="minorHAnsi"/>
                <w:sz w:val="22"/>
                <w:szCs w:val="22"/>
              </w:rPr>
              <w:t>raditi na tim stranicama.</w:t>
            </w:r>
          </w:p>
        </w:tc>
        <w:tc>
          <w:tcPr>
            <w:tcW w:w="3484" w:type="dxa"/>
            <w:gridSpan w:val="3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95A14F1" w14:textId="77777777" w:rsidR="00C06FA8" w:rsidRDefault="00C06FA8" w:rsidP="00C06FA8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 xml:space="preserve">Ponavljanje utvrđenih razrednih pravila korištenja internetom. </w:t>
            </w:r>
          </w:p>
          <w:p w14:paraId="5FE21912" w14:textId="77777777" w:rsidR="00C06FA8" w:rsidRDefault="00C06FA8" w:rsidP="00C06FA8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  <w:p w14:paraId="7FE8B83A" w14:textId="77777777" w:rsidR="00C06FA8" w:rsidRDefault="00C06FA8" w:rsidP="00C06FA8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tvaranje mrežnog preglednika, upoznavanje sučelja mrežnog preglednika, zatvaranje mrežnog preglednika.</w:t>
            </w:r>
          </w:p>
          <w:p w14:paraId="1DF09078" w14:textId="77777777" w:rsidR="00C06FA8" w:rsidRDefault="00C06FA8" w:rsidP="00C06FA8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  <w:p w14:paraId="30E307C3" w14:textId="77777777" w:rsidR="00C06FA8" w:rsidRDefault="00C06FA8" w:rsidP="00C06FA8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>Posjećivanje školske mrežne stranice i pregledavanje sadržaja školskih mrežnih stranica (ili neke druge stranice primjerene razvojnoj dobi).</w:t>
            </w:r>
          </w:p>
          <w:p w14:paraId="10AD9836" w14:textId="77777777" w:rsidR="00C06FA8" w:rsidRDefault="00C06FA8" w:rsidP="00C06FA8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  <w:p w14:paraId="6EB51752" w14:textId="77777777" w:rsidR="00C06FA8" w:rsidRDefault="00C06FA8" w:rsidP="00C06FA8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orištenje osnovnih naredbi mrežnog preglednika (ponovno učitavanje mrežne stranice, povratak na početnu, prethodno pregledanu i prethodno učitanu stranicu).</w:t>
            </w:r>
          </w:p>
          <w:p w14:paraId="344C9E79" w14:textId="77777777" w:rsidR="00C06FA8" w:rsidRDefault="00C06FA8" w:rsidP="00C06FA8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  <w:p w14:paraId="7A686132" w14:textId="77777777" w:rsidR="00C06FA8" w:rsidRDefault="00C06FA8" w:rsidP="00C06FA8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Uočavanje autora mrežnih stranica.</w:t>
            </w:r>
          </w:p>
          <w:p w14:paraId="1165A1D2" w14:textId="77777777" w:rsidR="00C06FA8" w:rsidRDefault="00C06FA8" w:rsidP="00C06FA8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  <w:p w14:paraId="121309BF" w14:textId="02FDA313" w:rsidR="00C06FA8" w:rsidRDefault="00C06FA8" w:rsidP="00C06FA8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dgovaranje na pitanja iz udžbenika na str. 53.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765C2B4" w14:textId="77777777" w:rsidR="00C06FA8" w:rsidRDefault="00C06FA8" w:rsidP="00C06FA8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783377">
              <w:rPr>
                <w:rFonts w:cstheme="minorHAnsi"/>
                <w:sz w:val="22"/>
                <w:szCs w:val="22"/>
              </w:rPr>
              <w:lastRenderedPageBreak/>
              <w:t>OŠ HJ A.2.1. Učenik razgovara i govori u skladu s temom iz svakodnevnog života i poštuje pravila uljudnoga ophođenja.</w:t>
            </w:r>
          </w:p>
          <w:p w14:paraId="75EB5313" w14:textId="77777777" w:rsidR="00C06FA8" w:rsidRDefault="00C06FA8" w:rsidP="00C06FA8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  <w:p w14:paraId="5FDEEF05" w14:textId="77777777" w:rsidR="00C06FA8" w:rsidRPr="0058608E" w:rsidRDefault="00C06FA8" w:rsidP="00C06FA8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58608E">
              <w:rPr>
                <w:rFonts w:cstheme="minorHAnsi"/>
                <w:sz w:val="22"/>
                <w:szCs w:val="22"/>
              </w:rPr>
              <w:t>OŠ HJ C.2.1.</w:t>
            </w:r>
          </w:p>
          <w:p w14:paraId="7F69A01A" w14:textId="06847B0C" w:rsidR="00C06FA8" w:rsidRDefault="00C06FA8" w:rsidP="00C06FA8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58608E">
              <w:rPr>
                <w:rFonts w:cstheme="minorHAnsi"/>
                <w:sz w:val="22"/>
                <w:szCs w:val="22"/>
              </w:rPr>
              <w:t>Učenik sluša/čita medijski tekst oblikovan u skladu s početnim opismenjavanjem i izdvaja važne podatke.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37121E0" w14:textId="77777777" w:rsidR="00C06FA8" w:rsidRPr="0058608E" w:rsidRDefault="00C06FA8" w:rsidP="00C06FA8">
            <w:pPr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58608E">
              <w:rPr>
                <w:rFonts w:cstheme="minorHAnsi"/>
                <w:color w:val="000000"/>
                <w:sz w:val="22"/>
                <w:szCs w:val="22"/>
              </w:rPr>
              <w:lastRenderedPageBreak/>
              <w:t>ikt</w:t>
            </w:r>
            <w:proofErr w:type="spellEnd"/>
            <w:r w:rsidRPr="0058608E">
              <w:rPr>
                <w:rFonts w:cstheme="minorHAnsi"/>
                <w:color w:val="000000"/>
                <w:sz w:val="22"/>
                <w:szCs w:val="22"/>
              </w:rPr>
              <w:t xml:space="preserve"> A.1.2. </w:t>
            </w:r>
          </w:p>
          <w:p w14:paraId="462D4FCA" w14:textId="77777777" w:rsidR="00C06FA8" w:rsidRDefault="00C06FA8" w:rsidP="00C06FA8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58608E">
              <w:rPr>
                <w:rFonts w:cstheme="minorHAnsi"/>
                <w:color w:val="000000"/>
                <w:sz w:val="22"/>
                <w:szCs w:val="22"/>
              </w:rPr>
              <w:t>Učenik se uz učiteljevu pomoć služi odabranim uređajima i programima.</w:t>
            </w:r>
          </w:p>
          <w:p w14:paraId="535AC1D0" w14:textId="77777777" w:rsidR="00C06FA8" w:rsidRDefault="00C06FA8" w:rsidP="00C06FA8">
            <w:pPr>
              <w:rPr>
                <w:rFonts w:cstheme="minorHAnsi"/>
                <w:color w:val="000000"/>
                <w:sz w:val="22"/>
                <w:szCs w:val="22"/>
              </w:rPr>
            </w:pPr>
          </w:p>
          <w:p w14:paraId="5BCA22B3" w14:textId="77777777" w:rsidR="00C06FA8" w:rsidRPr="0008466F" w:rsidRDefault="00C06FA8" w:rsidP="00C06FA8">
            <w:pPr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ikt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A.1.3.</w:t>
            </w:r>
          </w:p>
          <w:p w14:paraId="122FFCBC" w14:textId="74A21A92" w:rsidR="00C06FA8" w:rsidRPr="00D44368" w:rsidRDefault="00C06FA8" w:rsidP="00C06FA8">
            <w:pPr>
              <w:shd w:val="clear" w:color="auto" w:fill="FFFFFF"/>
              <w:spacing w:after="48"/>
              <w:textAlignment w:val="baseline"/>
              <w:rPr>
                <w:rFonts w:cstheme="minorHAnsi"/>
                <w:sz w:val="22"/>
                <w:szCs w:val="22"/>
              </w:rPr>
            </w:pPr>
            <w:r w:rsidRPr="0008466F">
              <w:rPr>
                <w:rFonts w:cstheme="minorHAnsi"/>
                <w:sz w:val="22"/>
                <w:szCs w:val="22"/>
              </w:rPr>
              <w:lastRenderedPageBreak/>
              <w:t>Učenik primjenjuje pravila za odgovorno i sigurno služenje programima i uređajima.</w:t>
            </w:r>
          </w:p>
        </w:tc>
      </w:tr>
      <w:tr w:rsidR="00C06FA8" w:rsidRPr="000E3E6A" w14:paraId="63CA9A21" w14:textId="77777777" w:rsidTr="005F27F4">
        <w:tc>
          <w:tcPr>
            <w:tcW w:w="585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5ED7853" w14:textId="5194DA98" w:rsidR="00C06FA8" w:rsidRPr="000E3E6A" w:rsidRDefault="00C06FA8" w:rsidP="00C06FA8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lastRenderedPageBreak/>
              <w:t>22.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22DDEFE" w14:textId="0EB987BA" w:rsidR="00C06FA8" w:rsidRPr="000E3E6A" w:rsidRDefault="00C06FA8" w:rsidP="00C06FA8">
            <w:pPr>
              <w:jc w:val="center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etražujem Internet (str. 54, 55)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4D0A41E" w14:textId="7E98AE60" w:rsidR="00C06FA8" w:rsidRPr="000E3E6A" w:rsidRDefault="00C06FA8" w:rsidP="00C06FA8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nformacije i digitalna tehnologija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266A7D7" w14:textId="77777777" w:rsidR="00C06FA8" w:rsidRDefault="00C06FA8" w:rsidP="00C06FA8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.2.2</w:t>
            </w:r>
          </w:p>
          <w:p w14:paraId="3334F7D4" w14:textId="7741AC75" w:rsidR="00C06FA8" w:rsidRPr="000E3E6A" w:rsidRDefault="00C06FA8" w:rsidP="00C06FA8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akon druge godine učenja predmeta Informatika u domeni Informacije i digitalna tehnologija učenik uz pomoć učitelja prepoznaje Internet kao izvor nekih usluga i podataka te pretražuje preporučene sadržaje.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D81FE0A" w14:textId="77777777" w:rsidR="00C06FA8" w:rsidRDefault="00C06FA8" w:rsidP="00C06FA8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64019E">
              <w:rPr>
                <w:rFonts w:cstheme="minorHAnsi"/>
                <w:sz w:val="22"/>
                <w:szCs w:val="22"/>
              </w:rPr>
              <w:t xml:space="preserve">Učenik nabraja, opisuje </w:t>
            </w:r>
            <w:proofErr w:type="spellStart"/>
            <w:r w:rsidRPr="0064019E">
              <w:rPr>
                <w:rFonts w:cstheme="minorHAnsi"/>
                <w:sz w:val="22"/>
                <w:szCs w:val="22"/>
              </w:rPr>
              <w:t>ikomentira</w:t>
            </w:r>
            <w:proofErr w:type="spellEnd"/>
            <w:r w:rsidRPr="0064019E">
              <w:rPr>
                <w:rFonts w:cstheme="minorHAnsi"/>
                <w:sz w:val="22"/>
                <w:szCs w:val="22"/>
              </w:rPr>
              <w:t xml:space="preserve"> mogućnosti rada na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64019E">
              <w:rPr>
                <w:rFonts w:cstheme="minorHAnsi"/>
                <w:sz w:val="22"/>
                <w:szCs w:val="22"/>
              </w:rPr>
              <w:t>internetu</w:t>
            </w:r>
            <w:r>
              <w:rPr>
                <w:rFonts w:cstheme="minorHAnsi"/>
                <w:sz w:val="22"/>
                <w:szCs w:val="22"/>
              </w:rPr>
              <w:t xml:space="preserve">. </w:t>
            </w:r>
          </w:p>
          <w:p w14:paraId="6EFB9115" w14:textId="77777777" w:rsidR="00C06FA8" w:rsidRDefault="00C06FA8" w:rsidP="00C06FA8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64019E">
              <w:rPr>
                <w:rFonts w:cstheme="minorHAnsi"/>
                <w:sz w:val="22"/>
                <w:szCs w:val="22"/>
              </w:rPr>
              <w:t>Pretražuje podatke,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64019E">
              <w:rPr>
                <w:rFonts w:cstheme="minorHAnsi"/>
                <w:sz w:val="22"/>
                <w:szCs w:val="22"/>
              </w:rPr>
              <w:t>slike i videozapise na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64019E">
              <w:rPr>
                <w:rFonts w:cstheme="minorHAnsi"/>
                <w:sz w:val="22"/>
                <w:szCs w:val="22"/>
              </w:rPr>
              <w:t>preporučenim mrežnim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64019E">
              <w:rPr>
                <w:rFonts w:cstheme="minorHAnsi"/>
                <w:sz w:val="22"/>
                <w:szCs w:val="22"/>
              </w:rPr>
              <w:t>stranicama, raspravlja o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64019E">
              <w:rPr>
                <w:rFonts w:cstheme="minorHAnsi"/>
                <w:sz w:val="22"/>
                <w:szCs w:val="22"/>
              </w:rPr>
              <w:t>primjerenosti pronađenih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64019E">
              <w:rPr>
                <w:rFonts w:cstheme="minorHAnsi"/>
                <w:sz w:val="22"/>
                <w:szCs w:val="22"/>
              </w:rPr>
              <w:t>sadržaja.</w:t>
            </w:r>
          </w:p>
          <w:p w14:paraId="12144D32" w14:textId="77777777" w:rsidR="00C06FA8" w:rsidRDefault="00C06FA8" w:rsidP="00C06FA8">
            <w:pPr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3484" w:type="dxa"/>
            <w:gridSpan w:val="3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3F9CF76" w14:textId="77777777" w:rsidR="00C06FA8" w:rsidRDefault="00C06FA8" w:rsidP="00C06FA8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zgovor s učenicima o tome jesu li ikad nešto zagubili i kako su to pronašli.</w:t>
            </w:r>
          </w:p>
          <w:p w14:paraId="6198AD05" w14:textId="77777777" w:rsidR="00C06FA8" w:rsidRDefault="00C06FA8" w:rsidP="00C06FA8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Razgovor o poslovici „Tražiti iglu u plastu sijena.“ </w:t>
            </w:r>
          </w:p>
          <w:p w14:paraId="393279C6" w14:textId="77777777" w:rsidR="00C06FA8" w:rsidRDefault="00C06FA8" w:rsidP="00C06FA8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  <w:p w14:paraId="60767C6A" w14:textId="77777777" w:rsidR="00C06FA8" w:rsidRDefault="00C06FA8" w:rsidP="00C06FA8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zgovor s učenicima o tome kako se pronalaze informacije na internetu. Razgovor o iskustvima učenika.</w:t>
            </w:r>
          </w:p>
          <w:p w14:paraId="3C8FE665" w14:textId="77777777" w:rsidR="00C06FA8" w:rsidRDefault="00C06FA8" w:rsidP="00C06FA8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  <w:p w14:paraId="77867C24" w14:textId="77777777" w:rsidR="00C06FA8" w:rsidRDefault="00C06FA8" w:rsidP="00C06FA8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Upoznavanje s mrežnom tražilicom. </w:t>
            </w:r>
          </w:p>
          <w:p w14:paraId="7D556DE8" w14:textId="77777777" w:rsidR="00C06FA8" w:rsidRDefault="00C06FA8" w:rsidP="00C06FA8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zvođenje osnovne pretrage na zadanu temu po izboru učitelja.</w:t>
            </w:r>
          </w:p>
          <w:p w14:paraId="51664ECC" w14:textId="77777777" w:rsidR="00C06FA8" w:rsidRDefault="00C06FA8" w:rsidP="00C06FA8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  <w:p w14:paraId="5CE9C924" w14:textId="77777777" w:rsidR="00C06FA8" w:rsidRDefault="00C06FA8" w:rsidP="00C06FA8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Vrednovanje rezultata pretraživanja – koji rezultat tražilice odabrati? </w:t>
            </w:r>
          </w:p>
          <w:p w14:paraId="0FD64C8A" w14:textId="77777777" w:rsidR="00C06FA8" w:rsidRDefault="00C06FA8" w:rsidP="00C06FA8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Jesu li sve informacije na internetu točne?</w:t>
            </w:r>
          </w:p>
          <w:p w14:paraId="2B42F12C" w14:textId="77777777" w:rsidR="00C06FA8" w:rsidRDefault="00C06FA8" w:rsidP="00C06FA8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  <w:p w14:paraId="422AF0D0" w14:textId="77777777" w:rsidR="00C06FA8" w:rsidRDefault="00C06FA8" w:rsidP="00C06FA8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dgovaranje na pitanja iz udžbenika na str. 55.</w:t>
            </w:r>
          </w:p>
          <w:p w14:paraId="2FE22E16" w14:textId="04652E83" w:rsidR="00C06FA8" w:rsidRDefault="00C06FA8" w:rsidP="00C06FA8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Korištenje tražilice </w:t>
            </w:r>
            <w:proofErr w:type="spellStart"/>
            <w:r>
              <w:rPr>
                <w:rFonts w:cstheme="minorHAnsi"/>
                <w:sz w:val="22"/>
                <w:szCs w:val="22"/>
              </w:rPr>
              <w:t>KidRex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(DDS – e-Učionica).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8B60DFD" w14:textId="77777777" w:rsidR="00C06FA8" w:rsidRDefault="00C06FA8" w:rsidP="00C06FA8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783377">
              <w:rPr>
                <w:rFonts w:cstheme="minorHAnsi"/>
                <w:sz w:val="22"/>
                <w:szCs w:val="22"/>
              </w:rPr>
              <w:t>OŠ HJ A.2.1. Učenik razgovara i govori u skladu s temom iz svakodnevnog života i poštuje pravila uljudnoga ophođenja.</w:t>
            </w:r>
          </w:p>
          <w:p w14:paraId="3B4377CE" w14:textId="77777777" w:rsidR="00C06FA8" w:rsidRDefault="00C06FA8" w:rsidP="00C06FA8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  <w:p w14:paraId="2657EBF6" w14:textId="77777777" w:rsidR="00C06FA8" w:rsidRPr="0058608E" w:rsidRDefault="00C06FA8" w:rsidP="00C06FA8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58608E">
              <w:rPr>
                <w:rFonts w:cstheme="minorHAnsi"/>
                <w:sz w:val="22"/>
                <w:szCs w:val="22"/>
              </w:rPr>
              <w:t>OŠ HJ C.2.1.</w:t>
            </w:r>
          </w:p>
          <w:p w14:paraId="130EE14E" w14:textId="1603F2D8" w:rsidR="00C06FA8" w:rsidRDefault="00C06FA8" w:rsidP="00C06FA8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58608E">
              <w:rPr>
                <w:rFonts w:cstheme="minorHAnsi"/>
                <w:sz w:val="22"/>
                <w:szCs w:val="22"/>
              </w:rPr>
              <w:t>Učenik sluša/čita medijski tekst oblikovan u skladu s početnim opismenjavanjem i izdvaja važne podatke.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087FDF8" w14:textId="77777777" w:rsidR="00C06FA8" w:rsidRPr="0058608E" w:rsidRDefault="00C06FA8" w:rsidP="00C06FA8">
            <w:pPr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58608E">
              <w:rPr>
                <w:rFonts w:cstheme="minorHAnsi"/>
                <w:color w:val="000000"/>
                <w:sz w:val="22"/>
                <w:szCs w:val="22"/>
              </w:rPr>
              <w:t>ikt</w:t>
            </w:r>
            <w:proofErr w:type="spellEnd"/>
            <w:r w:rsidRPr="0058608E">
              <w:rPr>
                <w:rFonts w:cstheme="minorHAnsi"/>
                <w:color w:val="000000"/>
                <w:sz w:val="22"/>
                <w:szCs w:val="22"/>
              </w:rPr>
              <w:t xml:space="preserve"> A.1.2. </w:t>
            </w:r>
          </w:p>
          <w:p w14:paraId="6C26E117" w14:textId="77777777" w:rsidR="00C06FA8" w:rsidRDefault="00C06FA8" w:rsidP="00C06FA8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58608E">
              <w:rPr>
                <w:rFonts w:cstheme="minorHAnsi"/>
                <w:color w:val="000000"/>
                <w:sz w:val="22"/>
                <w:szCs w:val="22"/>
              </w:rPr>
              <w:t>Učenik se uz učiteljevu pomoć služi odabranim uređajima i programima.</w:t>
            </w:r>
          </w:p>
          <w:p w14:paraId="2A9632EE" w14:textId="77777777" w:rsidR="00C06FA8" w:rsidRDefault="00C06FA8" w:rsidP="00C06FA8">
            <w:pPr>
              <w:rPr>
                <w:rFonts w:cstheme="minorHAnsi"/>
                <w:color w:val="000000"/>
                <w:sz w:val="22"/>
                <w:szCs w:val="22"/>
              </w:rPr>
            </w:pPr>
          </w:p>
          <w:p w14:paraId="5F2CACCD" w14:textId="77777777" w:rsidR="00C06FA8" w:rsidRPr="0008466F" w:rsidRDefault="00C06FA8" w:rsidP="00C06FA8">
            <w:pPr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ikt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C.1.2.</w:t>
            </w:r>
          </w:p>
          <w:p w14:paraId="4FEE143B" w14:textId="77777777" w:rsidR="00C06FA8" w:rsidRDefault="00C06FA8" w:rsidP="00C06FA8">
            <w:pPr>
              <w:rPr>
                <w:rFonts w:cstheme="minorHAnsi"/>
                <w:sz w:val="22"/>
                <w:szCs w:val="22"/>
              </w:rPr>
            </w:pPr>
            <w:r w:rsidRPr="0008466F">
              <w:rPr>
                <w:rFonts w:cstheme="minorHAnsi"/>
                <w:sz w:val="22"/>
                <w:szCs w:val="22"/>
              </w:rPr>
              <w:t>Učenik uz učiteljevu pomoć djelotvorno provodi jednostavno pretraživanje informacija u digitalnome okružju.</w:t>
            </w:r>
          </w:p>
          <w:p w14:paraId="7B8AFA84" w14:textId="77777777" w:rsidR="00C06FA8" w:rsidRDefault="00C06FA8" w:rsidP="00C06FA8">
            <w:pPr>
              <w:rPr>
                <w:rFonts w:cstheme="minorHAnsi"/>
                <w:sz w:val="22"/>
                <w:szCs w:val="22"/>
              </w:rPr>
            </w:pPr>
          </w:p>
          <w:p w14:paraId="1DB9870D" w14:textId="77777777" w:rsidR="00C06FA8" w:rsidRPr="0008466F" w:rsidRDefault="00C06FA8" w:rsidP="00C06FA8">
            <w:pPr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uku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A.1.1.</w:t>
            </w:r>
          </w:p>
          <w:p w14:paraId="717EC32E" w14:textId="77777777" w:rsidR="00C06FA8" w:rsidRPr="0008466F" w:rsidRDefault="00C06FA8" w:rsidP="00C06FA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.Upravljanje informacijama</w:t>
            </w:r>
          </w:p>
          <w:p w14:paraId="2712A42A" w14:textId="77777777" w:rsidR="00C06FA8" w:rsidRDefault="00C06FA8" w:rsidP="00C06FA8">
            <w:pPr>
              <w:rPr>
                <w:rFonts w:cstheme="minorHAnsi"/>
                <w:sz w:val="22"/>
                <w:szCs w:val="22"/>
              </w:rPr>
            </w:pPr>
            <w:r w:rsidRPr="0008466F">
              <w:rPr>
                <w:rFonts w:cstheme="minorHAnsi"/>
                <w:sz w:val="22"/>
                <w:szCs w:val="22"/>
              </w:rPr>
              <w:t xml:space="preserve">Učenik uz pomoć učitelja traži nove informacije iz različitih izvora i uspješno ih </w:t>
            </w:r>
            <w:r w:rsidRPr="0008466F">
              <w:rPr>
                <w:rFonts w:cstheme="minorHAnsi"/>
                <w:sz w:val="22"/>
                <w:szCs w:val="22"/>
              </w:rPr>
              <w:lastRenderedPageBreak/>
              <w:t>primjenjuje pri rješavanju problema.</w:t>
            </w:r>
          </w:p>
          <w:p w14:paraId="3CE6229C" w14:textId="10B07A01" w:rsidR="00C06FA8" w:rsidRPr="00D44368" w:rsidRDefault="00C06FA8" w:rsidP="00C06FA8">
            <w:pPr>
              <w:shd w:val="clear" w:color="auto" w:fill="FFFFFF"/>
              <w:spacing w:after="48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</w:tbl>
    <w:p w14:paraId="3FE9F23F" w14:textId="77777777" w:rsidR="000E3E6A" w:rsidRPr="000E3E6A" w:rsidRDefault="000E3E6A">
      <w:pPr>
        <w:rPr>
          <w:rFonts w:cstheme="minorHAnsi"/>
        </w:rPr>
      </w:pPr>
    </w:p>
    <w:p w14:paraId="51BD156C" w14:textId="11309AD4" w:rsidR="00353840" w:rsidRPr="00353840" w:rsidRDefault="00353840" w:rsidP="00353840">
      <w:pPr>
        <w:spacing w:line="257" w:lineRule="auto"/>
        <w:rPr>
          <w:rFonts w:eastAsia="Calibri" w:cstheme="minorHAnsi"/>
          <w:color w:val="000000" w:themeColor="text1"/>
          <w:sz w:val="22"/>
          <w:szCs w:val="22"/>
        </w:rPr>
      </w:pPr>
    </w:p>
    <w:sectPr w:rsidR="00353840" w:rsidRPr="00353840" w:rsidSect="000E3E6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8255B"/>
    <w:multiLevelType w:val="hybridMultilevel"/>
    <w:tmpl w:val="922E7468"/>
    <w:lvl w:ilvl="0" w:tplc="57A26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B682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440E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5AF4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7E3B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8AE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5A64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C6E4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1045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732B61"/>
    <w:multiLevelType w:val="hybridMultilevel"/>
    <w:tmpl w:val="90B047A8"/>
    <w:lvl w:ilvl="0" w:tplc="FA902E6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0E408C"/>
    <w:multiLevelType w:val="hybridMultilevel"/>
    <w:tmpl w:val="F1E2ED78"/>
    <w:lvl w:ilvl="0" w:tplc="DE120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25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389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CC9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0A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903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D0E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B882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7CA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E6A"/>
    <w:rsid w:val="0007101C"/>
    <w:rsid w:val="00076AB7"/>
    <w:rsid w:val="000E26F3"/>
    <w:rsid w:val="000E3E6A"/>
    <w:rsid w:val="000F575B"/>
    <w:rsid w:val="001243E8"/>
    <w:rsid w:val="00160F1E"/>
    <w:rsid w:val="001F0C9A"/>
    <w:rsid w:val="002D40EE"/>
    <w:rsid w:val="00353840"/>
    <w:rsid w:val="004802F7"/>
    <w:rsid w:val="0048776C"/>
    <w:rsid w:val="00562F90"/>
    <w:rsid w:val="005739F9"/>
    <w:rsid w:val="00581583"/>
    <w:rsid w:val="005F27F4"/>
    <w:rsid w:val="00692664"/>
    <w:rsid w:val="00854262"/>
    <w:rsid w:val="009172AF"/>
    <w:rsid w:val="00942E74"/>
    <w:rsid w:val="00A63A29"/>
    <w:rsid w:val="00A9758A"/>
    <w:rsid w:val="00B24511"/>
    <w:rsid w:val="00B82C72"/>
    <w:rsid w:val="00C06FA8"/>
    <w:rsid w:val="00C336C5"/>
    <w:rsid w:val="00D44368"/>
    <w:rsid w:val="00E52687"/>
    <w:rsid w:val="00E80BB6"/>
    <w:rsid w:val="00F9711F"/>
    <w:rsid w:val="226B1920"/>
    <w:rsid w:val="39E410AB"/>
    <w:rsid w:val="4F7EA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E7FCF"/>
  <w15:docId w15:val="{2A184D49-367E-4E55-B657-5F477F5EC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3E6A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E3E6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52687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E5268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Zadanifontodlomka"/>
    <w:rsid w:val="00E52687"/>
  </w:style>
  <w:style w:type="character" w:customStyle="1" w:styleId="eop">
    <w:name w:val="eop"/>
    <w:basedOn w:val="Zadanifontodlomka"/>
    <w:rsid w:val="00E52687"/>
  </w:style>
  <w:style w:type="character" w:customStyle="1" w:styleId="spellingerror">
    <w:name w:val="spellingerror"/>
    <w:basedOn w:val="Zadanifontodlomka"/>
    <w:rsid w:val="00E52687"/>
  </w:style>
  <w:style w:type="character" w:customStyle="1" w:styleId="scxw111836499">
    <w:name w:val="scxw111836499"/>
    <w:basedOn w:val="Zadanifontodlomka"/>
    <w:rsid w:val="00E52687"/>
  </w:style>
  <w:style w:type="paragraph" w:customStyle="1" w:styleId="t-8">
    <w:name w:val="t-8"/>
    <w:basedOn w:val="Normal"/>
    <w:rsid w:val="00A63A2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bold">
    <w:name w:val="bold"/>
    <w:basedOn w:val="Zadanifontodlomka"/>
    <w:rsid w:val="00A63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CE4420A6689345906D7201095BE4E5" ma:contentTypeVersion="8" ma:contentTypeDescription="Stvaranje novog dokumenta." ma:contentTypeScope="" ma:versionID="c45bb17517e495956b2b430d305851ff">
  <xsd:schema xmlns:xsd="http://www.w3.org/2001/XMLSchema" xmlns:xs="http://www.w3.org/2001/XMLSchema" xmlns:p="http://schemas.microsoft.com/office/2006/metadata/properties" xmlns:ns2="ac338ec9-f2de-4fcd-9f2a-bfb311ba53f7" targetNamespace="http://schemas.microsoft.com/office/2006/metadata/properties" ma:root="true" ma:fieldsID="ca631ec2e8a81fe183c3ccf8cce95b0a" ns2:_="">
    <xsd:import namespace="ac338ec9-f2de-4fcd-9f2a-bfb311ba53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38ec9-f2de-4fcd-9f2a-bfb311ba5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9037F-47AB-432D-8C20-5528FB9AE1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540C50-A7B6-4E75-9039-54662A47E9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754959-6437-4550-8E49-864EECA933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338ec9-f2de-4fcd-9f2a-bfb311ba53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E93577-0517-4421-886E-56DB5DB1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i Kundih</dc:creator>
  <cp:lastModifiedBy>Sandi Kundih</cp:lastModifiedBy>
  <cp:revision>2</cp:revision>
  <dcterms:created xsi:type="dcterms:W3CDTF">2021-11-08T09:02:00Z</dcterms:created>
  <dcterms:modified xsi:type="dcterms:W3CDTF">2021-11-0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CE4420A6689345906D7201095BE4E5</vt:lpwstr>
  </property>
</Properties>
</file>